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77" w:rsidRPr="00D56B85" w:rsidRDefault="00F507A3" w:rsidP="00F507A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56B85">
        <w:rPr>
          <w:b/>
          <w:sz w:val="32"/>
          <w:szCs w:val="32"/>
        </w:rPr>
        <w:t>201</w:t>
      </w:r>
      <w:r w:rsidR="009C5772" w:rsidRPr="00D56B85">
        <w:rPr>
          <w:b/>
          <w:sz w:val="32"/>
          <w:szCs w:val="32"/>
        </w:rPr>
        <w:t>7</w:t>
      </w:r>
      <w:r w:rsidRPr="00D56B85">
        <w:rPr>
          <w:b/>
          <w:sz w:val="32"/>
          <w:szCs w:val="32"/>
        </w:rPr>
        <w:t>-201</w:t>
      </w:r>
      <w:r w:rsidR="009C5772" w:rsidRPr="00D56B85">
        <w:rPr>
          <w:b/>
          <w:sz w:val="32"/>
          <w:szCs w:val="32"/>
        </w:rPr>
        <w:t xml:space="preserve">8 </w:t>
      </w:r>
      <w:r w:rsidR="00D56B85" w:rsidRPr="00D56B85">
        <w:rPr>
          <w:b/>
          <w:sz w:val="32"/>
          <w:szCs w:val="32"/>
        </w:rPr>
        <w:t xml:space="preserve">TEK 3062 </w:t>
      </w:r>
      <w:r w:rsidR="009C5772" w:rsidRPr="00D56B85">
        <w:rPr>
          <w:b/>
          <w:sz w:val="32"/>
          <w:szCs w:val="32"/>
        </w:rPr>
        <w:t xml:space="preserve">TERBİYE TEKNOLOJİSİ LABORATUVAR </w:t>
      </w:r>
      <w:r w:rsidR="00D56B85" w:rsidRPr="00D56B85">
        <w:rPr>
          <w:b/>
          <w:sz w:val="32"/>
          <w:szCs w:val="32"/>
        </w:rPr>
        <w:t>GRUPLARI VE DEVAM LİSTESİ</w:t>
      </w:r>
    </w:p>
    <w:p w:rsidR="00BF4EC7" w:rsidRPr="00FC1A39" w:rsidRDefault="00BF4EC7" w:rsidP="00BF4EC7">
      <w:pPr>
        <w:pStyle w:val="ListeParagraf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FC1A39">
        <w:rPr>
          <w:b/>
          <w:sz w:val="32"/>
          <w:szCs w:val="32"/>
        </w:rPr>
        <w:t>13:00 GRUB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28"/>
        <w:gridCol w:w="1561"/>
        <w:gridCol w:w="2744"/>
        <w:gridCol w:w="1027"/>
        <w:gridCol w:w="904"/>
        <w:gridCol w:w="964"/>
        <w:gridCol w:w="1047"/>
        <w:gridCol w:w="941"/>
        <w:gridCol w:w="904"/>
        <w:gridCol w:w="1047"/>
        <w:gridCol w:w="1089"/>
        <w:gridCol w:w="964"/>
      </w:tblGrid>
      <w:tr w:rsidR="00C96FD0" w:rsidTr="008C775D">
        <w:tc>
          <w:tcPr>
            <w:tcW w:w="361" w:type="pct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Grup No</w:t>
            </w:r>
          </w:p>
        </w:tc>
        <w:tc>
          <w:tcPr>
            <w:tcW w:w="549" w:type="pct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Numara</w:t>
            </w:r>
          </w:p>
        </w:tc>
        <w:tc>
          <w:tcPr>
            <w:tcW w:w="965" w:type="pct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</w:tc>
        <w:tc>
          <w:tcPr>
            <w:tcW w:w="361" w:type="pct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1.Hafta</w:t>
            </w:r>
          </w:p>
        </w:tc>
        <w:tc>
          <w:tcPr>
            <w:tcW w:w="318" w:type="pct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2.Hafta</w:t>
            </w:r>
          </w:p>
        </w:tc>
        <w:tc>
          <w:tcPr>
            <w:tcW w:w="339" w:type="pct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3.Hafta</w:t>
            </w:r>
          </w:p>
        </w:tc>
        <w:tc>
          <w:tcPr>
            <w:tcW w:w="368" w:type="pct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4.Hafta</w:t>
            </w:r>
          </w:p>
        </w:tc>
        <w:tc>
          <w:tcPr>
            <w:tcW w:w="331" w:type="pct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5.Hafta</w:t>
            </w:r>
          </w:p>
        </w:tc>
        <w:tc>
          <w:tcPr>
            <w:tcW w:w="318" w:type="pct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6.Hafta</w:t>
            </w:r>
          </w:p>
        </w:tc>
        <w:tc>
          <w:tcPr>
            <w:tcW w:w="368" w:type="pct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7.Hafta</w:t>
            </w:r>
          </w:p>
        </w:tc>
        <w:tc>
          <w:tcPr>
            <w:tcW w:w="383" w:type="pct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8.Hafta</w:t>
            </w:r>
          </w:p>
        </w:tc>
        <w:tc>
          <w:tcPr>
            <w:tcW w:w="339" w:type="pct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NOT</w:t>
            </w:r>
          </w:p>
        </w:tc>
      </w:tr>
      <w:tr w:rsidR="00C96FD0" w:rsidTr="008C775D">
        <w:tc>
          <w:tcPr>
            <w:tcW w:w="361" w:type="pct"/>
            <w:vMerge w:val="restart"/>
            <w:shd w:val="clear" w:color="auto" w:fill="D5DCE4" w:themeFill="tex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9" w:type="pct"/>
            <w:shd w:val="clear" w:color="auto" w:fill="D5DCE4" w:themeFill="text2" w:themeFillTint="33"/>
            <w:vAlign w:val="center"/>
          </w:tcPr>
          <w:p w:rsidR="00C96FD0" w:rsidRDefault="00C96FD0" w:rsidP="00C96FD0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130074</w:t>
            </w:r>
          </w:p>
        </w:tc>
        <w:tc>
          <w:tcPr>
            <w:tcW w:w="965" w:type="pct"/>
            <w:shd w:val="clear" w:color="auto" w:fill="D5DCE4" w:themeFill="text2" w:themeFillTint="33"/>
            <w:vAlign w:val="center"/>
          </w:tcPr>
          <w:p w:rsidR="00C96FD0" w:rsidRDefault="00C96FD0" w:rsidP="00C96FD0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Mevlüde Cansu Demirhan</w:t>
            </w:r>
          </w:p>
        </w:tc>
        <w:tc>
          <w:tcPr>
            <w:tcW w:w="361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D9E2F3" w:themeFill="accent5" w:themeFillTint="33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D5DCE4" w:themeFill="tex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D5DCE4" w:themeFill="text2" w:themeFillTint="33"/>
            <w:vAlign w:val="center"/>
          </w:tcPr>
          <w:p w:rsidR="00C96FD0" w:rsidRDefault="00C96FD0" w:rsidP="00C96FD0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130082</w:t>
            </w:r>
          </w:p>
        </w:tc>
        <w:tc>
          <w:tcPr>
            <w:tcW w:w="965" w:type="pct"/>
            <w:shd w:val="clear" w:color="auto" w:fill="D5DCE4" w:themeFill="text2" w:themeFillTint="33"/>
            <w:vAlign w:val="center"/>
          </w:tcPr>
          <w:p w:rsidR="00C96FD0" w:rsidRDefault="00C96FD0" w:rsidP="00C96FD0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Ezgi Akyüz</w:t>
            </w:r>
          </w:p>
        </w:tc>
        <w:tc>
          <w:tcPr>
            <w:tcW w:w="361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D9E2F3" w:themeFill="accent5" w:themeFillTint="33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D5DCE4" w:themeFill="tex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D5DCE4" w:themeFill="text2" w:themeFillTint="33"/>
            <w:vAlign w:val="center"/>
          </w:tcPr>
          <w:p w:rsidR="00C96FD0" w:rsidRDefault="00C96FD0" w:rsidP="00C96FD0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130098</w:t>
            </w:r>
          </w:p>
        </w:tc>
        <w:tc>
          <w:tcPr>
            <w:tcW w:w="965" w:type="pct"/>
            <w:shd w:val="clear" w:color="auto" w:fill="D5DCE4" w:themeFill="text2" w:themeFillTint="33"/>
            <w:vAlign w:val="center"/>
          </w:tcPr>
          <w:p w:rsidR="00C96FD0" w:rsidRDefault="00C96FD0" w:rsidP="00C96FD0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Bahattin Aksu</w:t>
            </w:r>
          </w:p>
        </w:tc>
        <w:tc>
          <w:tcPr>
            <w:tcW w:w="361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D9E2F3" w:themeFill="accent5" w:themeFillTint="33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D5DCE4" w:themeFill="tex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D5DCE4" w:themeFill="text2" w:themeFillTint="33"/>
            <w:vAlign w:val="center"/>
          </w:tcPr>
          <w:p w:rsidR="00C96FD0" w:rsidRDefault="00C96FD0" w:rsidP="00C96FD0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022</w:t>
            </w:r>
          </w:p>
        </w:tc>
        <w:tc>
          <w:tcPr>
            <w:tcW w:w="965" w:type="pct"/>
            <w:shd w:val="clear" w:color="auto" w:fill="D5DCE4" w:themeFill="text2" w:themeFillTint="33"/>
            <w:vAlign w:val="center"/>
          </w:tcPr>
          <w:p w:rsidR="00C96FD0" w:rsidRDefault="00C96FD0" w:rsidP="00C96FD0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Merve Demirci</w:t>
            </w:r>
          </w:p>
        </w:tc>
        <w:tc>
          <w:tcPr>
            <w:tcW w:w="361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D9E2F3" w:themeFill="accent5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D9E2F3" w:themeFill="accent5" w:themeFillTint="33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 w:val="restar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9" w:type="pct"/>
            <w:shd w:val="clear" w:color="auto" w:fill="FBE4D5" w:themeFill="accent2" w:themeFillTint="33"/>
            <w:vAlign w:val="center"/>
          </w:tcPr>
          <w:p w:rsidR="00C96FD0" w:rsidRDefault="00C96FD0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028</w:t>
            </w:r>
          </w:p>
        </w:tc>
        <w:tc>
          <w:tcPr>
            <w:tcW w:w="965" w:type="pct"/>
            <w:shd w:val="clear" w:color="auto" w:fill="FBE4D5" w:themeFill="accent2" w:themeFillTint="33"/>
            <w:vAlign w:val="center"/>
          </w:tcPr>
          <w:p w:rsidR="00C96FD0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Zekiye Selda Kefeli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E4D5" w:themeFill="accent2" w:themeFillTint="33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FBE4D5" w:themeFill="accent2" w:themeFillTint="33"/>
            <w:vAlign w:val="center"/>
          </w:tcPr>
          <w:p w:rsidR="00C96FD0" w:rsidRDefault="00C96FD0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032</w:t>
            </w:r>
          </w:p>
        </w:tc>
        <w:tc>
          <w:tcPr>
            <w:tcW w:w="965" w:type="pct"/>
            <w:shd w:val="clear" w:color="auto" w:fill="FBE4D5" w:themeFill="accent2" w:themeFillTint="33"/>
            <w:vAlign w:val="center"/>
          </w:tcPr>
          <w:p w:rsidR="00C96FD0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Umut Cabiroğlu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E4D5" w:themeFill="accent2" w:themeFillTint="33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FBE4D5" w:themeFill="accent2" w:themeFillTint="33"/>
            <w:vAlign w:val="center"/>
          </w:tcPr>
          <w:p w:rsidR="00C96FD0" w:rsidRDefault="00C96FD0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033</w:t>
            </w:r>
          </w:p>
        </w:tc>
        <w:tc>
          <w:tcPr>
            <w:tcW w:w="965" w:type="pct"/>
            <w:shd w:val="clear" w:color="auto" w:fill="FBE4D5" w:themeFill="accent2" w:themeFillTint="33"/>
            <w:vAlign w:val="center"/>
          </w:tcPr>
          <w:p w:rsidR="00C96FD0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Simge Revanoğlu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E4D5" w:themeFill="accent2" w:themeFillTint="33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FBE4D5" w:themeFill="accent2" w:themeFillTint="33"/>
            <w:vAlign w:val="center"/>
          </w:tcPr>
          <w:p w:rsidR="00C96FD0" w:rsidRDefault="00C96FD0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058</w:t>
            </w:r>
          </w:p>
        </w:tc>
        <w:tc>
          <w:tcPr>
            <w:tcW w:w="965" w:type="pct"/>
            <w:shd w:val="clear" w:color="auto" w:fill="FBE4D5" w:themeFill="accent2" w:themeFillTint="33"/>
            <w:vAlign w:val="center"/>
          </w:tcPr>
          <w:p w:rsidR="00C96FD0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Meryem Küçük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BE4D5" w:themeFill="accent2" w:themeFillTint="33"/>
          </w:tcPr>
          <w:p w:rsidR="00C96FD0" w:rsidRDefault="00C96FD0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E4D5" w:themeFill="accent2" w:themeFillTint="33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 w:val="restar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9" w:type="pct"/>
            <w:shd w:val="clear" w:color="auto" w:fill="E2EFD9" w:themeFill="accent6" w:themeFillTint="33"/>
            <w:vAlign w:val="center"/>
          </w:tcPr>
          <w:p w:rsidR="00C96FD0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064</w:t>
            </w:r>
          </w:p>
        </w:tc>
        <w:tc>
          <w:tcPr>
            <w:tcW w:w="965" w:type="pct"/>
            <w:shd w:val="clear" w:color="auto" w:fill="E2EFD9" w:themeFill="accent6" w:themeFillTint="33"/>
            <w:vAlign w:val="center"/>
          </w:tcPr>
          <w:p w:rsidR="00C96FD0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Furkan Gültekin</w:t>
            </w:r>
          </w:p>
        </w:tc>
        <w:tc>
          <w:tcPr>
            <w:tcW w:w="361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E2EFD9" w:themeFill="accent6" w:themeFillTint="33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E2EFD9" w:themeFill="accent6" w:themeFillTint="33"/>
            <w:vAlign w:val="center"/>
          </w:tcPr>
          <w:p w:rsidR="00C96FD0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088</w:t>
            </w:r>
          </w:p>
        </w:tc>
        <w:tc>
          <w:tcPr>
            <w:tcW w:w="965" w:type="pct"/>
            <w:shd w:val="clear" w:color="auto" w:fill="E2EFD9" w:themeFill="accent6" w:themeFillTint="33"/>
            <w:vAlign w:val="center"/>
          </w:tcPr>
          <w:p w:rsidR="00C96FD0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Yiğit Can Ergenç</w:t>
            </w:r>
          </w:p>
        </w:tc>
        <w:tc>
          <w:tcPr>
            <w:tcW w:w="361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E2EFD9" w:themeFill="accent6" w:themeFillTint="33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E2EFD9" w:themeFill="accent6" w:themeFillTint="33"/>
            <w:vAlign w:val="center"/>
          </w:tcPr>
          <w:p w:rsidR="00C96FD0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102</w:t>
            </w:r>
          </w:p>
        </w:tc>
        <w:tc>
          <w:tcPr>
            <w:tcW w:w="965" w:type="pct"/>
            <w:shd w:val="clear" w:color="auto" w:fill="E2EFD9" w:themeFill="accent6" w:themeFillTint="33"/>
            <w:vAlign w:val="center"/>
          </w:tcPr>
          <w:p w:rsidR="00C96FD0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Ayşen Selamet</w:t>
            </w:r>
          </w:p>
        </w:tc>
        <w:tc>
          <w:tcPr>
            <w:tcW w:w="361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E2EFD9" w:themeFill="accent6" w:themeFillTint="33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E2EFD9" w:themeFill="accent6" w:themeFillTint="33"/>
            <w:vAlign w:val="center"/>
          </w:tcPr>
          <w:p w:rsidR="00C96FD0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124</w:t>
            </w:r>
          </w:p>
        </w:tc>
        <w:tc>
          <w:tcPr>
            <w:tcW w:w="965" w:type="pct"/>
            <w:shd w:val="clear" w:color="auto" w:fill="E2EFD9" w:themeFill="accent6" w:themeFillTint="33"/>
            <w:vAlign w:val="center"/>
          </w:tcPr>
          <w:p w:rsidR="00C96FD0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Bahar Akdemir</w:t>
            </w:r>
          </w:p>
        </w:tc>
        <w:tc>
          <w:tcPr>
            <w:tcW w:w="361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E2EFD9" w:themeFill="accent6" w:themeFillTint="33"/>
          </w:tcPr>
          <w:p w:rsidR="00C96FD0" w:rsidRDefault="00C96FD0" w:rsidP="00F3632A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E2EFD9" w:themeFill="accent6" w:themeFillTint="33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7E44" w:rsidTr="008C775D">
        <w:trPr>
          <w:trHeight w:val="362"/>
        </w:trPr>
        <w:tc>
          <w:tcPr>
            <w:tcW w:w="361" w:type="pct"/>
            <w:vMerge w:val="restar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9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006</w:t>
            </w:r>
          </w:p>
        </w:tc>
        <w:tc>
          <w:tcPr>
            <w:tcW w:w="965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Semih Kırıcı</w:t>
            </w:r>
          </w:p>
        </w:tc>
        <w:tc>
          <w:tcPr>
            <w:tcW w:w="361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</w:p>
        </w:tc>
        <w:tc>
          <w:tcPr>
            <w:tcW w:w="318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</w:p>
        </w:tc>
        <w:tc>
          <w:tcPr>
            <w:tcW w:w="339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</w:p>
        </w:tc>
        <w:tc>
          <w:tcPr>
            <w:tcW w:w="368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</w:p>
        </w:tc>
        <w:tc>
          <w:tcPr>
            <w:tcW w:w="331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</w:p>
        </w:tc>
        <w:tc>
          <w:tcPr>
            <w:tcW w:w="318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</w:p>
        </w:tc>
        <w:tc>
          <w:tcPr>
            <w:tcW w:w="368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</w:p>
        </w:tc>
        <w:tc>
          <w:tcPr>
            <w:tcW w:w="383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</w:p>
        </w:tc>
        <w:tc>
          <w:tcPr>
            <w:tcW w:w="339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7E44" w:rsidTr="008C775D">
        <w:tc>
          <w:tcPr>
            <w:tcW w:w="361" w:type="pct"/>
            <w:vMerge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010</w:t>
            </w:r>
          </w:p>
        </w:tc>
        <w:tc>
          <w:tcPr>
            <w:tcW w:w="965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Beyza Vural</w:t>
            </w:r>
          </w:p>
        </w:tc>
        <w:tc>
          <w:tcPr>
            <w:tcW w:w="361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FD966" w:themeFill="accent4" w:themeFillTint="99"/>
            <w:vAlign w:val="bottom"/>
          </w:tcPr>
          <w:p w:rsidR="007E7E44" w:rsidRDefault="007E7E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7E44" w:rsidTr="008C775D">
        <w:tc>
          <w:tcPr>
            <w:tcW w:w="361" w:type="pct"/>
            <w:vMerge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032</w:t>
            </w:r>
          </w:p>
        </w:tc>
        <w:tc>
          <w:tcPr>
            <w:tcW w:w="965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Mert Durgut</w:t>
            </w:r>
          </w:p>
        </w:tc>
        <w:tc>
          <w:tcPr>
            <w:tcW w:w="361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FD966" w:themeFill="accent4" w:themeFillTint="99"/>
            <w:vAlign w:val="bottom"/>
          </w:tcPr>
          <w:p w:rsidR="007E7E44" w:rsidRDefault="007E7E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7E44" w:rsidTr="008C775D">
        <w:tc>
          <w:tcPr>
            <w:tcW w:w="361" w:type="pct"/>
            <w:vMerge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054</w:t>
            </w:r>
          </w:p>
        </w:tc>
        <w:tc>
          <w:tcPr>
            <w:tcW w:w="965" w:type="pct"/>
            <w:shd w:val="clear" w:color="auto" w:fill="FFD966" w:themeFill="accent4" w:themeFillTint="99"/>
            <w:vAlign w:val="center"/>
          </w:tcPr>
          <w:p w:rsidR="007E7E44" w:rsidRDefault="007E7E44" w:rsidP="007E7E44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Tayfun Karakaş</w:t>
            </w:r>
          </w:p>
        </w:tc>
        <w:tc>
          <w:tcPr>
            <w:tcW w:w="361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FD966" w:themeFill="accent4" w:themeFillTint="99"/>
          </w:tcPr>
          <w:p w:rsidR="007E7E44" w:rsidRDefault="007E7E44" w:rsidP="00F507A3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FD966" w:themeFill="accent4" w:themeFillTint="99"/>
            <w:vAlign w:val="bottom"/>
          </w:tcPr>
          <w:p w:rsidR="007E7E44" w:rsidRDefault="007E7E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7E44" w:rsidTr="008C775D">
        <w:tc>
          <w:tcPr>
            <w:tcW w:w="361" w:type="pct"/>
            <w:vMerge w:val="restar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9" w:type="pct"/>
            <w:shd w:val="clear" w:color="auto" w:fill="8EAADB" w:themeFill="accent5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070</w:t>
            </w:r>
          </w:p>
        </w:tc>
        <w:tc>
          <w:tcPr>
            <w:tcW w:w="965" w:type="pct"/>
            <w:shd w:val="clear" w:color="auto" w:fill="8EAADB" w:themeFill="accent5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Büşra Yurtcan</w:t>
            </w:r>
          </w:p>
        </w:tc>
        <w:tc>
          <w:tcPr>
            <w:tcW w:w="361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8EAADB" w:themeFill="accent5" w:themeFillTint="99"/>
            <w:vAlign w:val="bottom"/>
          </w:tcPr>
          <w:p w:rsidR="007E7E44" w:rsidRDefault="007E7E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7E44" w:rsidTr="008C775D">
        <w:tc>
          <w:tcPr>
            <w:tcW w:w="361" w:type="pct"/>
            <w:vMerge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8EAADB" w:themeFill="accent5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072</w:t>
            </w:r>
          </w:p>
        </w:tc>
        <w:tc>
          <w:tcPr>
            <w:tcW w:w="965" w:type="pct"/>
            <w:shd w:val="clear" w:color="auto" w:fill="8EAADB" w:themeFill="accent5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Emre Bulgurcuoğlu</w:t>
            </w:r>
          </w:p>
        </w:tc>
        <w:tc>
          <w:tcPr>
            <w:tcW w:w="361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8EAADB" w:themeFill="accent5" w:themeFillTint="99"/>
          </w:tcPr>
          <w:p w:rsidR="007E7E44" w:rsidRDefault="007E7E44" w:rsidP="003A386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8EAADB" w:themeFill="accent5" w:themeFillTint="99"/>
            <w:vAlign w:val="bottom"/>
          </w:tcPr>
          <w:p w:rsidR="007E7E44" w:rsidRDefault="007E7E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7E44" w:rsidTr="008C775D">
        <w:tc>
          <w:tcPr>
            <w:tcW w:w="361" w:type="pct"/>
            <w:vMerge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8EAADB" w:themeFill="accent5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082</w:t>
            </w:r>
          </w:p>
        </w:tc>
        <w:tc>
          <w:tcPr>
            <w:tcW w:w="965" w:type="pct"/>
            <w:shd w:val="clear" w:color="auto" w:fill="8EAADB" w:themeFill="accent5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Nevşah Beril Geray</w:t>
            </w:r>
          </w:p>
        </w:tc>
        <w:tc>
          <w:tcPr>
            <w:tcW w:w="361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8EAADB" w:themeFill="accent5" w:themeFillTint="99"/>
            <w:vAlign w:val="bottom"/>
          </w:tcPr>
          <w:p w:rsidR="007E7E44" w:rsidRDefault="007E7E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7E44" w:rsidTr="008C775D">
        <w:tc>
          <w:tcPr>
            <w:tcW w:w="361" w:type="pct"/>
            <w:vMerge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8EAADB" w:themeFill="accent5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084</w:t>
            </w:r>
          </w:p>
        </w:tc>
        <w:tc>
          <w:tcPr>
            <w:tcW w:w="965" w:type="pct"/>
            <w:shd w:val="clear" w:color="auto" w:fill="8EAADB" w:themeFill="accent5" w:themeFillTint="99"/>
            <w:vAlign w:val="center"/>
          </w:tcPr>
          <w:p w:rsidR="007E7E44" w:rsidRDefault="007E7E44" w:rsidP="007E7E44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Metin Çakır</w:t>
            </w:r>
          </w:p>
        </w:tc>
        <w:tc>
          <w:tcPr>
            <w:tcW w:w="361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8EAADB" w:themeFill="accent5" w:themeFillTint="99"/>
          </w:tcPr>
          <w:p w:rsidR="007E7E44" w:rsidRDefault="007E7E44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8EAADB" w:themeFill="accent5" w:themeFillTint="99"/>
            <w:vAlign w:val="bottom"/>
          </w:tcPr>
          <w:p w:rsidR="007E7E44" w:rsidRDefault="007E7E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 w:val="restar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9" w:type="pct"/>
            <w:shd w:val="clear" w:color="auto" w:fill="A8D08D" w:themeFill="accent6" w:themeFillTint="99"/>
            <w:vAlign w:val="center"/>
          </w:tcPr>
          <w:p w:rsidR="00C96FD0" w:rsidRDefault="00340056" w:rsidP="0034005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40032Ç</w:t>
            </w:r>
          </w:p>
        </w:tc>
        <w:tc>
          <w:tcPr>
            <w:tcW w:w="965" w:type="pct"/>
            <w:shd w:val="clear" w:color="auto" w:fill="A8D08D" w:themeFill="accent6" w:themeFillTint="99"/>
            <w:vAlign w:val="center"/>
          </w:tcPr>
          <w:p w:rsidR="00C96FD0" w:rsidRDefault="008C775D" w:rsidP="0034005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Aysel Karagöz</w:t>
            </w:r>
          </w:p>
        </w:tc>
        <w:tc>
          <w:tcPr>
            <w:tcW w:w="361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A8D08D" w:themeFill="accent6" w:themeFillTint="99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A8D08D" w:themeFill="accent6" w:themeFillTint="99"/>
            <w:vAlign w:val="center"/>
          </w:tcPr>
          <w:p w:rsidR="00C96FD0" w:rsidRDefault="00340056" w:rsidP="0034005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20034Ç</w:t>
            </w:r>
          </w:p>
        </w:tc>
        <w:tc>
          <w:tcPr>
            <w:tcW w:w="965" w:type="pct"/>
            <w:shd w:val="clear" w:color="auto" w:fill="A8D08D" w:themeFill="accent6" w:themeFillTint="99"/>
            <w:vAlign w:val="center"/>
          </w:tcPr>
          <w:p w:rsidR="00C96FD0" w:rsidRDefault="008C775D" w:rsidP="0034005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Elif Dicle Turşucular</w:t>
            </w:r>
          </w:p>
        </w:tc>
        <w:tc>
          <w:tcPr>
            <w:tcW w:w="361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A8D08D" w:themeFill="accent6" w:themeFillTint="99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rPr>
          <w:trHeight w:val="70"/>
        </w:trPr>
        <w:tc>
          <w:tcPr>
            <w:tcW w:w="361" w:type="pct"/>
            <w:vMerge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A8D08D" w:themeFill="accent6" w:themeFillTint="99"/>
            <w:vAlign w:val="center"/>
          </w:tcPr>
          <w:p w:rsidR="00C96FD0" w:rsidRDefault="00340056" w:rsidP="0034005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30008</w:t>
            </w:r>
          </w:p>
        </w:tc>
        <w:tc>
          <w:tcPr>
            <w:tcW w:w="965" w:type="pct"/>
            <w:shd w:val="clear" w:color="auto" w:fill="A8D08D" w:themeFill="accent6" w:themeFillTint="99"/>
            <w:vAlign w:val="center"/>
          </w:tcPr>
          <w:p w:rsidR="00C96FD0" w:rsidRDefault="008C775D" w:rsidP="0034005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Miray Macit</w:t>
            </w:r>
          </w:p>
        </w:tc>
        <w:tc>
          <w:tcPr>
            <w:tcW w:w="361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A8D08D" w:themeFill="accent6" w:themeFillTint="99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A8D08D" w:themeFill="accent6" w:themeFillTint="99"/>
            <w:vAlign w:val="center"/>
          </w:tcPr>
          <w:p w:rsidR="00C96FD0" w:rsidRDefault="00340056" w:rsidP="0034005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30034</w:t>
            </w:r>
          </w:p>
        </w:tc>
        <w:tc>
          <w:tcPr>
            <w:tcW w:w="965" w:type="pct"/>
            <w:shd w:val="clear" w:color="auto" w:fill="A8D08D" w:themeFill="accent6" w:themeFillTint="99"/>
            <w:vAlign w:val="center"/>
          </w:tcPr>
          <w:p w:rsidR="00C96FD0" w:rsidRDefault="008C775D" w:rsidP="0034005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Esma Gülşen</w:t>
            </w:r>
          </w:p>
        </w:tc>
        <w:tc>
          <w:tcPr>
            <w:tcW w:w="361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A8D08D" w:themeFill="accent6" w:themeFillTint="9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A8D08D" w:themeFill="accent6" w:themeFillTint="99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 w:val="restar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9" w:type="pct"/>
            <w:shd w:val="clear" w:color="auto" w:fill="F2A4DC"/>
            <w:vAlign w:val="center"/>
          </w:tcPr>
          <w:p w:rsidR="00C96FD0" w:rsidRDefault="008C775D" w:rsidP="008C775D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30036</w:t>
            </w:r>
          </w:p>
        </w:tc>
        <w:tc>
          <w:tcPr>
            <w:tcW w:w="965" w:type="pct"/>
            <w:shd w:val="clear" w:color="auto" w:fill="F2A4DC"/>
            <w:vAlign w:val="center"/>
          </w:tcPr>
          <w:p w:rsidR="00C96FD0" w:rsidRDefault="008C775D" w:rsidP="008C775D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İnci Malat</w:t>
            </w:r>
          </w:p>
        </w:tc>
        <w:tc>
          <w:tcPr>
            <w:tcW w:w="361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2A4DC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F2A4DC"/>
            <w:vAlign w:val="center"/>
          </w:tcPr>
          <w:p w:rsidR="00C96FD0" w:rsidRDefault="008C775D" w:rsidP="008C775D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30048</w:t>
            </w:r>
          </w:p>
        </w:tc>
        <w:tc>
          <w:tcPr>
            <w:tcW w:w="965" w:type="pct"/>
            <w:shd w:val="clear" w:color="auto" w:fill="F2A4DC"/>
            <w:vAlign w:val="center"/>
          </w:tcPr>
          <w:p w:rsidR="00C96FD0" w:rsidRDefault="008C775D" w:rsidP="008C775D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Gizem Demir</w:t>
            </w:r>
          </w:p>
        </w:tc>
        <w:tc>
          <w:tcPr>
            <w:tcW w:w="361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2A4DC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F2A4DC"/>
            <w:vAlign w:val="center"/>
          </w:tcPr>
          <w:p w:rsidR="00C96FD0" w:rsidRDefault="008C775D" w:rsidP="008C775D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30052</w:t>
            </w:r>
          </w:p>
        </w:tc>
        <w:tc>
          <w:tcPr>
            <w:tcW w:w="965" w:type="pct"/>
            <w:shd w:val="clear" w:color="auto" w:fill="F2A4DC"/>
            <w:vAlign w:val="center"/>
          </w:tcPr>
          <w:p w:rsidR="00C96FD0" w:rsidRDefault="008C775D" w:rsidP="008C775D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Sude Seçmen</w:t>
            </w:r>
          </w:p>
        </w:tc>
        <w:tc>
          <w:tcPr>
            <w:tcW w:w="361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2A4DC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8C775D">
        <w:tc>
          <w:tcPr>
            <w:tcW w:w="361" w:type="pct"/>
            <w:vMerge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F2A4DC"/>
            <w:vAlign w:val="center"/>
          </w:tcPr>
          <w:p w:rsidR="00C96FD0" w:rsidRDefault="008C775D" w:rsidP="008C775D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30060</w:t>
            </w:r>
          </w:p>
        </w:tc>
        <w:tc>
          <w:tcPr>
            <w:tcW w:w="965" w:type="pct"/>
            <w:shd w:val="clear" w:color="auto" w:fill="F2A4DC"/>
            <w:vAlign w:val="center"/>
          </w:tcPr>
          <w:p w:rsidR="00C96FD0" w:rsidRDefault="008C775D" w:rsidP="008C775D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Neslihan Uğur</w:t>
            </w:r>
          </w:p>
        </w:tc>
        <w:tc>
          <w:tcPr>
            <w:tcW w:w="361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2A4DC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2A4DC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9C5772">
        <w:tc>
          <w:tcPr>
            <w:tcW w:w="361" w:type="pct"/>
            <w:vMerge w:val="restar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9" w:type="pct"/>
            <w:shd w:val="clear" w:color="auto" w:fill="9EEFF8"/>
            <w:vAlign w:val="center"/>
          </w:tcPr>
          <w:p w:rsidR="00C96FD0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30062</w:t>
            </w:r>
          </w:p>
        </w:tc>
        <w:tc>
          <w:tcPr>
            <w:tcW w:w="965" w:type="pct"/>
            <w:shd w:val="clear" w:color="auto" w:fill="9EEFF8"/>
            <w:vAlign w:val="center"/>
          </w:tcPr>
          <w:p w:rsidR="00C96FD0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Selenay Elif Karabulut</w:t>
            </w:r>
          </w:p>
        </w:tc>
        <w:tc>
          <w:tcPr>
            <w:tcW w:w="361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9EEFF8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9C5772">
        <w:tc>
          <w:tcPr>
            <w:tcW w:w="361" w:type="pct"/>
            <w:vMerge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9EEFF8"/>
            <w:vAlign w:val="center"/>
          </w:tcPr>
          <w:p w:rsidR="00C96FD0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30064</w:t>
            </w:r>
          </w:p>
        </w:tc>
        <w:tc>
          <w:tcPr>
            <w:tcW w:w="965" w:type="pct"/>
            <w:shd w:val="clear" w:color="auto" w:fill="9EEFF8"/>
            <w:vAlign w:val="center"/>
          </w:tcPr>
          <w:p w:rsidR="00C96FD0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Merve Aslan</w:t>
            </w:r>
          </w:p>
        </w:tc>
        <w:tc>
          <w:tcPr>
            <w:tcW w:w="361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</w:tr>
      <w:tr w:rsidR="00C96FD0" w:rsidTr="009C5772">
        <w:tc>
          <w:tcPr>
            <w:tcW w:w="361" w:type="pct"/>
            <w:vMerge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9EEFF8"/>
            <w:vAlign w:val="center"/>
          </w:tcPr>
          <w:p w:rsidR="00C96FD0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30078</w:t>
            </w:r>
          </w:p>
        </w:tc>
        <w:tc>
          <w:tcPr>
            <w:tcW w:w="965" w:type="pct"/>
            <w:shd w:val="clear" w:color="auto" w:fill="9EEFF8"/>
            <w:vAlign w:val="center"/>
          </w:tcPr>
          <w:p w:rsidR="00C96FD0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Elif Yaman</w:t>
            </w:r>
          </w:p>
        </w:tc>
        <w:tc>
          <w:tcPr>
            <w:tcW w:w="361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9EEFF8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</w:tr>
      <w:tr w:rsidR="00C96FD0" w:rsidTr="009C5772">
        <w:tc>
          <w:tcPr>
            <w:tcW w:w="361" w:type="pct"/>
            <w:vMerge w:val="restar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9" w:type="pct"/>
            <w:shd w:val="clear" w:color="auto" w:fill="FB9489"/>
            <w:vAlign w:val="center"/>
          </w:tcPr>
          <w:p w:rsidR="00C96FD0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30082</w:t>
            </w:r>
          </w:p>
        </w:tc>
        <w:tc>
          <w:tcPr>
            <w:tcW w:w="965" w:type="pct"/>
            <w:shd w:val="clear" w:color="auto" w:fill="FB9489"/>
            <w:vAlign w:val="center"/>
          </w:tcPr>
          <w:p w:rsidR="00C96FD0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Mustafa Durmuş</w:t>
            </w:r>
          </w:p>
        </w:tc>
        <w:tc>
          <w:tcPr>
            <w:tcW w:w="361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9489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9C5772">
        <w:tc>
          <w:tcPr>
            <w:tcW w:w="361" w:type="pct"/>
            <w:vMerge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FB9489"/>
            <w:vAlign w:val="center"/>
          </w:tcPr>
          <w:p w:rsidR="00C96FD0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30086</w:t>
            </w:r>
          </w:p>
        </w:tc>
        <w:tc>
          <w:tcPr>
            <w:tcW w:w="965" w:type="pct"/>
            <w:shd w:val="clear" w:color="auto" w:fill="FB9489"/>
            <w:vAlign w:val="center"/>
          </w:tcPr>
          <w:p w:rsidR="00C96FD0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Merve Durutlar</w:t>
            </w:r>
          </w:p>
        </w:tc>
        <w:tc>
          <w:tcPr>
            <w:tcW w:w="361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9489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FD0" w:rsidTr="009C5772">
        <w:tc>
          <w:tcPr>
            <w:tcW w:w="361" w:type="pct"/>
            <w:vMerge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FB9489"/>
            <w:vAlign w:val="center"/>
          </w:tcPr>
          <w:p w:rsidR="00C96FD0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30096</w:t>
            </w:r>
          </w:p>
        </w:tc>
        <w:tc>
          <w:tcPr>
            <w:tcW w:w="965" w:type="pct"/>
            <w:shd w:val="clear" w:color="auto" w:fill="FB9489"/>
            <w:vAlign w:val="center"/>
          </w:tcPr>
          <w:p w:rsidR="00C96FD0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Gözde Gündüz</w:t>
            </w:r>
          </w:p>
        </w:tc>
        <w:tc>
          <w:tcPr>
            <w:tcW w:w="361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18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83" w:type="pct"/>
            <w:shd w:val="clear" w:color="auto" w:fill="FB9489"/>
          </w:tcPr>
          <w:p w:rsidR="00C96FD0" w:rsidRDefault="00C96FD0" w:rsidP="00586179">
            <w:pPr>
              <w:jc w:val="center"/>
              <w:rPr>
                <w:b/>
              </w:rPr>
            </w:pPr>
          </w:p>
        </w:tc>
        <w:tc>
          <w:tcPr>
            <w:tcW w:w="339" w:type="pct"/>
            <w:shd w:val="clear" w:color="auto" w:fill="FB9489"/>
            <w:vAlign w:val="bottom"/>
          </w:tcPr>
          <w:p w:rsidR="00C96FD0" w:rsidRDefault="00C96FD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674C2" w:rsidRDefault="006674C2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BF4EC7" w:rsidRPr="00FC1A39" w:rsidRDefault="00BF4EC7" w:rsidP="00BF4EC7">
      <w:pPr>
        <w:pStyle w:val="ListeParagraf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FC1A39">
        <w:rPr>
          <w:b/>
          <w:sz w:val="32"/>
          <w:szCs w:val="32"/>
        </w:rPr>
        <w:lastRenderedPageBreak/>
        <w:t>13:50 GRUB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9"/>
        <w:gridCol w:w="1462"/>
        <w:gridCol w:w="2812"/>
        <w:gridCol w:w="954"/>
        <w:gridCol w:w="1031"/>
        <w:gridCol w:w="992"/>
        <w:gridCol w:w="992"/>
        <w:gridCol w:w="992"/>
        <w:gridCol w:w="993"/>
        <w:gridCol w:w="1084"/>
        <w:gridCol w:w="889"/>
        <w:gridCol w:w="940"/>
      </w:tblGrid>
      <w:tr w:rsidR="00FC1A39" w:rsidTr="002F0869">
        <w:tc>
          <w:tcPr>
            <w:tcW w:w="1079" w:type="dxa"/>
          </w:tcPr>
          <w:p w:rsidR="009C5772" w:rsidRDefault="009C5772" w:rsidP="00BF4EC7">
            <w:pPr>
              <w:jc w:val="center"/>
              <w:rPr>
                <w:b/>
              </w:rPr>
            </w:pPr>
            <w:r>
              <w:rPr>
                <w:b/>
              </w:rPr>
              <w:t>Grup No</w:t>
            </w:r>
          </w:p>
        </w:tc>
        <w:tc>
          <w:tcPr>
            <w:tcW w:w="1462" w:type="dxa"/>
          </w:tcPr>
          <w:p w:rsidR="009C5772" w:rsidRDefault="009C5772" w:rsidP="00BF4EC7">
            <w:pPr>
              <w:jc w:val="center"/>
              <w:rPr>
                <w:b/>
              </w:rPr>
            </w:pPr>
            <w:r>
              <w:rPr>
                <w:b/>
              </w:rPr>
              <w:t>Numara</w:t>
            </w:r>
          </w:p>
        </w:tc>
        <w:tc>
          <w:tcPr>
            <w:tcW w:w="2812" w:type="dxa"/>
          </w:tcPr>
          <w:p w:rsidR="009C5772" w:rsidRDefault="009C5772" w:rsidP="00BF4EC7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</w:tc>
        <w:tc>
          <w:tcPr>
            <w:tcW w:w="954" w:type="dxa"/>
          </w:tcPr>
          <w:p w:rsidR="009C5772" w:rsidRDefault="009C5772" w:rsidP="00BF4EC7">
            <w:pPr>
              <w:jc w:val="center"/>
              <w:rPr>
                <w:b/>
              </w:rPr>
            </w:pPr>
            <w:r>
              <w:rPr>
                <w:b/>
              </w:rPr>
              <w:t>1.Hafta</w:t>
            </w:r>
          </w:p>
        </w:tc>
        <w:tc>
          <w:tcPr>
            <w:tcW w:w="1031" w:type="dxa"/>
          </w:tcPr>
          <w:p w:rsidR="009C5772" w:rsidRDefault="009C5772" w:rsidP="00BF4EC7">
            <w:pPr>
              <w:jc w:val="center"/>
              <w:rPr>
                <w:b/>
              </w:rPr>
            </w:pPr>
            <w:r>
              <w:rPr>
                <w:b/>
              </w:rPr>
              <w:t>2.Hafta</w:t>
            </w:r>
          </w:p>
        </w:tc>
        <w:tc>
          <w:tcPr>
            <w:tcW w:w="992" w:type="dxa"/>
          </w:tcPr>
          <w:p w:rsidR="009C5772" w:rsidRDefault="009C5772" w:rsidP="00BF4EC7">
            <w:pPr>
              <w:jc w:val="center"/>
              <w:rPr>
                <w:b/>
              </w:rPr>
            </w:pPr>
            <w:r>
              <w:rPr>
                <w:b/>
              </w:rPr>
              <w:t>3.Hafta</w:t>
            </w:r>
          </w:p>
        </w:tc>
        <w:tc>
          <w:tcPr>
            <w:tcW w:w="992" w:type="dxa"/>
          </w:tcPr>
          <w:p w:rsidR="009C5772" w:rsidRDefault="009C5772" w:rsidP="00BF4EC7">
            <w:pPr>
              <w:jc w:val="center"/>
              <w:rPr>
                <w:b/>
              </w:rPr>
            </w:pPr>
            <w:r>
              <w:rPr>
                <w:b/>
              </w:rPr>
              <w:t>4.Hafta</w:t>
            </w:r>
          </w:p>
        </w:tc>
        <w:tc>
          <w:tcPr>
            <w:tcW w:w="992" w:type="dxa"/>
          </w:tcPr>
          <w:p w:rsidR="009C5772" w:rsidRDefault="009C5772" w:rsidP="00BF4EC7">
            <w:pPr>
              <w:jc w:val="center"/>
              <w:rPr>
                <w:b/>
              </w:rPr>
            </w:pPr>
            <w:r>
              <w:rPr>
                <w:b/>
              </w:rPr>
              <w:t>5.Hafta</w:t>
            </w:r>
          </w:p>
        </w:tc>
        <w:tc>
          <w:tcPr>
            <w:tcW w:w="993" w:type="dxa"/>
          </w:tcPr>
          <w:p w:rsidR="009C5772" w:rsidRDefault="009C5772" w:rsidP="00BF4EC7">
            <w:pPr>
              <w:jc w:val="center"/>
              <w:rPr>
                <w:b/>
              </w:rPr>
            </w:pPr>
            <w:r>
              <w:rPr>
                <w:b/>
              </w:rPr>
              <w:t>6.Hafta</w:t>
            </w:r>
          </w:p>
        </w:tc>
        <w:tc>
          <w:tcPr>
            <w:tcW w:w="1084" w:type="dxa"/>
          </w:tcPr>
          <w:p w:rsidR="009C5772" w:rsidRDefault="009C5772" w:rsidP="00BF4EC7">
            <w:pPr>
              <w:jc w:val="center"/>
              <w:rPr>
                <w:b/>
              </w:rPr>
            </w:pPr>
            <w:r>
              <w:rPr>
                <w:b/>
              </w:rPr>
              <w:t>7.Hafta</w:t>
            </w:r>
          </w:p>
        </w:tc>
        <w:tc>
          <w:tcPr>
            <w:tcW w:w="889" w:type="dxa"/>
          </w:tcPr>
          <w:p w:rsidR="009C5772" w:rsidRDefault="009C5772" w:rsidP="00BF4EC7">
            <w:pPr>
              <w:jc w:val="center"/>
              <w:rPr>
                <w:b/>
              </w:rPr>
            </w:pPr>
            <w:r>
              <w:rPr>
                <w:b/>
              </w:rPr>
              <w:t>8.Hafta</w:t>
            </w:r>
          </w:p>
        </w:tc>
        <w:tc>
          <w:tcPr>
            <w:tcW w:w="940" w:type="dxa"/>
          </w:tcPr>
          <w:p w:rsidR="009C5772" w:rsidRDefault="009C5772" w:rsidP="00BF4EC7">
            <w:pPr>
              <w:jc w:val="both"/>
              <w:rPr>
                <w:b/>
              </w:rPr>
            </w:pPr>
            <w:r>
              <w:rPr>
                <w:b/>
              </w:rPr>
              <w:t>NOT</w:t>
            </w:r>
          </w:p>
        </w:tc>
      </w:tr>
      <w:tr w:rsidR="00FC1A39" w:rsidTr="002F0869">
        <w:tc>
          <w:tcPr>
            <w:tcW w:w="1079" w:type="dxa"/>
            <w:vMerge w:val="restart"/>
            <w:shd w:val="clear" w:color="auto" w:fill="D9D9D9" w:themeFill="background1" w:themeFillShade="D9"/>
            <w:vAlign w:val="center"/>
          </w:tcPr>
          <w:p w:rsidR="00B36A0F" w:rsidRDefault="00B36A0F" w:rsidP="00BF4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B36A0F" w:rsidRDefault="00B36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30043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:rsidR="00B36A0F" w:rsidRDefault="00B36A0F" w:rsidP="00C368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İNE SULTAN YAZICI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</w:tcPr>
          <w:p w:rsidR="00B36A0F" w:rsidRDefault="00B3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6A0F" w:rsidRDefault="00B36A0F" w:rsidP="001940E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6A0F" w:rsidRPr="00682769" w:rsidRDefault="00B36A0F" w:rsidP="001940E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6A0F" w:rsidRDefault="00B36A0F" w:rsidP="001940E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36A0F" w:rsidRPr="00481583" w:rsidRDefault="00B36A0F" w:rsidP="001940E5">
            <w:pPr>
              <w:jc w:val="center"/>
              <w:rPr>
                <w:b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B36A0F" w:rsidRPr="00481583" w:rsidRDefault="00B36A0F" w:rsidP="001940E5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B36A0F" w:rsidRPr="00C14A0F" w:rsidRDefault="00B36A0F" w:rsidP="001940E5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D9D9D9" w:themeFill="background1" w:themeFillShade="D9"/>
          </w:tcPr>
          <w:p w:rsidR="00B36A0F" w:rsidRDefault="00B36A0F" w:rsidP="007F602B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:rsidR="00B36A0F" w:rsidRDefault="00B36A0F" w:rsidP="00016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30107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:rsidR="00B36A0F" w:rsidRDefault="00B36A0F" w:rsidP="00C368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DİRHAN ATALAY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B36A0F" w:rsidRDefault="00B36A0F" w:rsidP="00016BA2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</w:tcPr>
          <w:p w:rsidR="00B36A0F" w:rsidRDefault="00B36A0F" w:rsidP="00016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D9D9D9" w:themeFill="background1" w:themeFillShade="D9"/>
          </w:tcPr>
          <w:p w:rsidR="00B36A0F" w:rsidRDefault="00B36A0F" w:rsidP="00760E56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:rsidR="00B36A0F" w:rsidRDefault="00B36A0F" w:rsidP="00D52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130105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:rsidR="00B36A0F" w:rsidRDefault="00B36A0F" w:rsidP="00C368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İĞDEM BOZDEMİR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B36A0F" w:rsidRDefault="00B36A0F" w:rsidP="00D5205C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</w:tcPr>
          <w:p w:rsidR="00B36A0F" w:rsidRDefault="00B36A0F" w:rsidP="00D52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6A0F" w:rsidRDefault="00B36A0F" w:rsidP="00820582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6A0F" w:rsidRPr="00682769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6A0F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36A0F" w:rsidRPr="00481583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B36A0F" w:rsidRPr="00481583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B36A0F" w:rsidRPr="00C14A0F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D9D9D9" w:themeFill="background1" w:themeFillShade="D9"/>
          </w:tcPr>
          <w:p w:rsidR="00B36A0F" w:rsidRDefault="00B36A0F" w:rsidP="006E244D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:rsidR="00B36A0F" w:rsidRDefault="00B36A0F" w:rsidP="001A1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230039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:rsidR="00B36A0F" w:rsidRDefault="00B36A0F" w:rsidP="00C368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SİN VELİ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B36A0F" w:rsidRDefault="00B36A0F" w:rsidP="001A1DE1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</w:tcPr>
          <w:p w:rsidR="00B36A0F" w:rsidRDefault="00B36A0F" w:rsidP="001A1D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 w:val="restart"/>
            <w:shd w:val="clear" w:color="auto" w:fill="ACB9CA" w:themeFill="text2" w:themeFillTint="66"/>
            <w:vAlign w:val="center"/>
          </w:tcPr>
          <w:p w:rsidR="00B36A0F" w:rsidRDefault="00B36A0F" w:rsidP="00BA6D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2" w:type="dxa"/>
            <w:shd w:val="clear" w:color="auto" w:fill="ACB9CA" w:themeFill="text2" w:themeFillTint="66"/>
          </w:tcPr>
          <w:p w:rsidR="00B36A0F" w:rsidRDefault="00B36A0F" w:rsidP="00FF2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230069</w:t>
            </w:r>
          </w:p>
        </w:tc>
        <w:tc>
          <w:tcPr>
            <w:tcW w:w="2812" w:type="dxa"/>
            <w:shd w:val="clear" w:color="auto" w:fill="ACB9CA" w:themeFill="text2" w:themeFillTint="66"/>
          </w:tcPr>
          <w:p w:rsidR="00B36A0F" w:rsidRDefault="00B36A0F" w:rsidP="00C368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BÜKE SAVAŞ</w:t>
            </w:r>
          </w:p>
        </w:tc>
        <w:tc>
          <w:tcPr>
            <w:tcW w:w="954" w:type="dxa"/>
            <w:shd w:val="clear" w:color="auto" w:fill="ACB9CA" w:themeFill="text2" w:themeFillTint="66"/>
          </w:tcPr>
          <w:p w:rsidR="00B36A0F" w:rsidRDefault="00B36A0F" w:rsidP="00FF25F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CB9CA" w:themeFill="text2" w:themeFillTint="66"/>
          </w:tcPr>
          <w:p w:rsidR="00B36A0F" w:rsidRDefault="00B36A0F" w:rsidP="00FF25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B36A0F" w:rsidRDefault="00B36A0F" w:rsidP="00820582">
            <w:pPr>
              <w:jc w:val="center"/>
            </w:pP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B36A0F" w:rsidRPr="00682769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B36A0F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CB9CA" w:themeFill="text2" w:themeFillTint="66"/>
            <w:vAlign w:val="center"/>
          </w:tcPr>
          <w:p w:rsidR="00B36A0F" w:rsidRPr="00481583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1084" w:type="dxa"/>
            <w:shd w:val="clear" w:color="auto" w:fill="ACB9CA" w:themeFill="text2" w:themeFillTint="66"/>
            <w:vAlign w:val="center"/>
          </w:tcPr>
          <w:p w:rsidR="00B36A0F" w:rsidRPr="00481583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ACB9CA" w:themeFill="text2" w:themeFillTint="66"/>
            <w:vAlign w:val="center"/>
          </w:tcPr>
          <w:p w:rsidR="00B36A0F" w:rsidRPr="003A256B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CB9CA" w:themeFill="text2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ACB9CA" w:themeFill="text2" w:themeFillTint="66"/>
          </w:tcPr>
          <w:p w:rsidR="00B36A0F" w:rsidRDefault="00B36A0F" w:rsidP="001940E5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ACB9CA" w:themeFill="text2" w:themeFillTint="66"/>
          </w:tcPr>
          <w:p w:rsidR="00B36A0F" w:rsidRDefault="00B36A0F" w:rsidP="00F925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230077</w:t>
            </w:r>
          </w:p>
        </w:tc>
        <w:tc>
          <w:tcPr>
            <w:tcW w:w="2812" w:type="dxa"/>
            <w:shd w:val="clear" w:color="auto" w:fill="ACB9CA" w:themeFill="text2" w:themeFillTint="66"/>
          </w:tcPr>
          <w:p w:rsidR="00B36A0F" w:rsidRDefault="00B36A0F" w:rsidP="00EE40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RE KAZAN</w:t>
            </w:r>
          </w:p>
        </w:tc>
        <w:tc>
          <w:tcPr>
            <w:tcW w:w="954" w:type="dxa"/>
            <w:shd w:val="clear" w:color="auto" w:fill="ACB9CA" w:themeFill="text2" w:themeFillTint="66"/>
          </w:tcPr>
          <w:p w:rsidR="00B36A0F" w:rsidRDefault="00B36A0F" w:rsidP="00F9256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CB9CA" w:themeFill="text2" w:themeFillTint="66"/>
          </w:tcPr>
          <w:p w:rsidR="00B36A0F" w:rsidRDefault="00B36A0F" w:rsidP="00F92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CB9CA" w:themeFill="tex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CB9CA" w:themeFill="tex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CB9CA" w:themeFill="tex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CB9CA" w:themeFill="tex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CB9CA" w:themeFill="tex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CB9CA" w:themeFill="tex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CB9CA" w:themeFill="text2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ACB9CA" w:themeFill="text2" w:themeFillTint="66"/>
          </w:tcPr>
          <w:p w:rsidR="00B36A0F" w:rsidRDefault="00B36A0F" w:rsidP="001940E5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ACB9CA" w:themeFill="text2" w:themeFillTint="66"/>
          </w:tcPr>
          <w:p w:rsidR="00B36A0F" w:rsidRDefault="00B36A0F" w:rsidP="00F552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230101</w:t>
            </w:r>
          </w:p>
        </w:tc>
        <w:tc>
          <w:tcPr>
            <w:tcW w:w="2812" w:type="dxa"/>
            <w:shd w:val="clear" w:color="auto" w:fill="ACB9CA" w:themeFill="text2" w:themeFillTint="66"/>
          </w:tcPr>
          <w:p w:rsidR="00B36A0F" w:rsidRDefault="00B36A0F" w:rsidP="00EE40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CAN TÜRKMEN</w:t>
            </w:r>
          </w:p>
        </w:tc>
        <w:tc>
          <w:tcPr>
            <w:tcW w:w="954" w:type="dxa"/>
            <w:shd w:val="clear" w:color="auto" w:fill="ACB9CA" w:themeFill="text2" w:themeFillTint="66"/>
          </w:tcPr>
          <w:p w:rsidR="00B36A0F" w:rsidRDefault="00B36A0F" w:rsidP="00F5529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CB9CA" w:themeFill="text2" w:themeFillTint="66"/>
          </w:tcPr>
          <w:p w:rsidR="00B36A0F" w:rsidRDefault="00B36A0F" w:rsidP="00F55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B36A0F" w:rsidRDefault="00B36A0F" w:rsidP="00820582">
            <w:pPr>
              <w:jc w:val="center"/>
            </w:pP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B36A0F" w:rsidRPr="00682769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:rsidR="00B36A0F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CB9CA" w:themeFill="text2" w:themeFillTint="66"/>
            <w:vAlign w:val="center"/>
          </w:tcPr>
          <w:p w:rsidR="00B36A0F" w:rsidRPr="00481583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1084" w:type="dxa"/>
            <w:shd w:val="clear" w:color="auto" w:fill="ACB9CA" w:themeFill="text2" w:themeFillTint="66"/>
            <w:vAlign w:val="center"/>
          </w:tcPr>
          <w:p w:rsidR="00B36A0F" w:rsidRPr="00481583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ACB9CA" w:themeFill="text2" w:themeFillTint="66"/>
            <w:vAlign w:val="center"/>
          </w:tcPr>
          <w:p w:rsidR="00B36A0F" w:rsidRPr="003A256B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CB9CA" w:themeFill="text2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ACB9CA" w:themeFill="text2" w:themeFillTint="66"/>
          </w:tcPr>
          <w:p w:rsidR="00B36A0F" w:rsidRDefault="00B36A0F" w:rsidP="001940E5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ACB9CA" w:themeFill="text2" w:themeFillTint="66"/>
          </w:tcPr>
          <w:p w:rsidR="00B36A0F" w:rsidRDefault="00B36A0F" w:rsidP="00BE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230121</w:t>
            </w:r>
          </w:p>
        </w:tc>
        <w:tc>
          <w:tcPr>
            <w:tcW w:w="2812" w:type="dxa"/>
            <w:shd w:val="clear" w:color="auto" w:fill="ACB9CA" w:themeFill="text2" w:themeFillTint="66"/>
          </w:tcPr>
          <w:p w:rsidR="00B36A0F" w:rsidRDefault="00B36A0F" w:rsidP="00EE40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HA EMRE ERSOY</w:t>
            </w:r>
          </w:p>
        </w:tc>
        <w:tc>
          <w:tcPr>
            <w:tcW w:w="954" w:type="dxa"/>
            <w:shd w:val="clear" w:color="auto" w:fill="ACB9CA" w:themeFill="text2" w:themeFillTint="66"/>
          </w:tcPr>
          <w:p w:rsidR="00B36A0F" w:rsidRDefault="00B36A0F" w:rsidP="00BE78B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CB9CA" w:themeFill="text2" w:themeFillTint="66"/>
          </w:tcPr>
          <w:p w:rsidR="00B36A0F" w:rsidRDefault="00B36A0F" w:rsidP="00BE78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CB9CA" w:themeFill="tex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CB9CA" w:themeFill="tex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CB9CA" w:themeFill="tex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CB9CA" w:themeFill="tex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CB9CA" w:themeFill="tex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CB9CA" w:themeFill="tex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CB9CA" w:themeFill="text2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 w:val="restart"/>
            <w:shd w:val="clear" w:color="auto" w:fill="A8D08D" w:themeFill="accent6" w:themeFillTint="99"/>
            <w:vAlign w:val="center"/>
          </w:tcPr>
          <w:p w:rsidR="00B36A0F" w:rsidRDefault="00B36A0F" w:rsidP="00194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2" w:type="dxa"/>
            <w:shd w:val="clear" w:color="auto" w:fill="A8D08D" w:themeFill="accent6" w:themeFillTint="99"/>
          </w:tcPr>
          <w:p w:rsidR="00B36A0F" w:rsidRDefault="00B36A0F" w:rsidP="005D2C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230125</w:t>
            </w:r>
          </w:p>
        </w:tc>
        <w:tc>
          <w:tcPr>
            <w:tcW w:w="2812" w:type="dxa"/>
            <w:shd w:val="clear" w:color="auto" w:fill="A8D08D" w:themeFill="accent6" w:themeFillTint="99"/>
          </w:tcPr>
          <w:p w:rsidR="00B36A0F" w:rsidRDefault="00B36A0F" w:rsidP="002F5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HAMMED BAHA BURKAY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B36A0F" w:rsidRDefault="00B36A0F" w:rsidP="005D2CB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8D08D" w:themeFill="accent6" w:themeFillTint="99"/>
          </w:tcPr>
          <w:p w:rsidR="00B36A0F" w:rsidRDefault="00B36A0F" w:rsidP="005D2C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B36A0F" w:rsidRDefault="00B36A0F" w:rsidP="00820582">
            <w:pPr>
              <w:jc w:val="center"/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B36A0F" w:rsidRPr="00C00CE8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B36A0F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B36A0F" w:rsidRPr="00481583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1084" w:type="dxa"/>
            <w:shd w:val="clear" w:color="auto" w:fill="A8D08D" w:themeFill="accent6" w:themeFillTint="99"/>
            <w:vAlign w:val="center"/>
          </w:tcPr>
          <w:p w:rsidR="00B36A0F" w:rsidRPr="00481583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A8D08D" w:themeFill="accent6" w:themeFillTint="99"/>
            <w:vAlign w:val="center"/>
          </w:tcPr>
          <w:p w:rsidR="00B36A0F" w:rsidRPr="003A256B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8D08D" w:themeFill="accent6" w:themeFillTint="99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/>
            <w:shd w:val="clear" w:color="auto" w:fill="A8D08D" w:themeFill="accent6" w:themeFillTint="99"/>
          </w:tcPr>
          <w:p w:rsidR="00B36A0F" w:rsidRDefault="00B36A0F" w:rsidP="001940E5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A8D08D" w:themeFill="accent6" w:themeFillTint="99"/>
          </w:tcPr>
          <w:p w:rsidR="00B36A0F" w:rsidRDefault="00B36A0F" w:rsidP="000B18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330007</w:t>
            </w:r>
          </w:p>
        </w:tc>
        <w:tc>
          <w:tcPr>
            <w:tcW w:w="2812" w:type="dxa"/>
            <w:shd w:val="clear" w:color="auto" w:fill="A8D08D" w:themeFill="accent6" w:themeFillTint="99"/>
          </w:tcPr>
          <w:p w:rsidR="00B36A0F" w:rsidRDefault="00B36A0F" w:rsidP="002F5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İLAL DEMİREL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B36A0F" w:rsidRDefault="00B36A0F" w:rsidP="000B18C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8D08D" w:themeFill="accent6" w:themeFillTint="99"/>
          </w:tcPr>
          <w:p w:rsidR="00B36A0F" w:rsidRDefault="00B36A0F" w:rsidP="000B1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8D08D" w:themeFill="accent6" w:themeFillTint="9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8D08D" w:themeFill="accent6" w:themeFillTint="9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8D08D" w:themeFill="accent6" w:themeFillTint="99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/>
            <w:shd w:val="clear" w:color="auto" w:fill="A8D08D" w:themeFill="accent6" w:themeFillTint="99"/>
          </w:tcPr>
          <w:p w:rsidR="00B36A0F" w:rsidRDefault="00B36A0F" w:rsidP="001940E5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A8D08D" w:themeFill="accent6" w:themeFillTint="99"/>
          </w:tcPr>
          <w:p w:rsidR="00B36A0F" w:rsidRDefault="00B36A0F" w:rsidP="006079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330008</w:t>
            </w:r>
          </w:p>
        </w:tc>
        <w:tc>
          <w:tcPr>
            <w:tcW w:w="2812" w:type="dxa"/>
            <w:shd w:val="clear" w:color="auto" w:fill="A8D08D" w:themeFill="accent6" w:themeFillTint="99"/>
          </w:tcPr>
          <w:p w:rsidR="00B36A0F" w:rsidRDefault="00B36A0F" w:rsidP="002F5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ŞEGÜL SEVİNÇ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B36A0F" w:rsidRDefault="00B36A0F" w:rsidP="00607934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8D08D" w:themeFill="accent6" w:themeFillTint="99"/>
          </w:tcPr>
          <w:p w:rsidR="00B36A0F" w:rsidRDefault="00B36A0F" w:rsidP="006079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B36A0F" w:rsidRDefault="00B36A0F" w:rsidP="00820582">
            <w:pPr>
              <w:jc w:val="center"/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B36A0F" w:rsidRPr="00C00CE8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B36A0F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B36A0F" w:rsidRPr="00481583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1084" w:type="dxa"/>
            <w:shd w:val="clear" w:color="auto" w:fill="A8D08D" w:themeFill="accent6" w:themeFillTint="99"/>
            <w:vAlign w:val="center"/>
          </w:tcPr>
          <w:p w:rsidR="00B36A0F" w:rsidRPr="00481583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A8D08D" w:themeFill="accent6" w:themeFillTint="99"/>
            <w:vAlign w:val="center"/>
          </w:tcPr>
          <w:p w:rsidR="00B36A0F" w:rsidRPr="003A256B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8D08D" w:themeFill="accent6" w:themeFillTint="99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/>
            <w:shd w:val="clear" w:color="auto" w:fill="A8D08D" w:themeFill="accent6" w:themeFillTint="99"/>
          </w:tcPr>
          <w:p w:rsidR="00B36A0F" w:rsidRDefault="00B36A0F" w:rsidP="001940E5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A8D08D" w:themeFill="accent6" w:themeFillTint="99"/>
          </w:tcPr>
          <w:p w:rsidR="00B36A0F" w:rsidRDefault="00B36A0F" w:rsidP="004E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330016</w:t>
            </w:r>
          </w:p>
        </w:tc>
        <w:tc>
          <w:tcPr>
            <w:tcW w:w="2812" w:type="dxa"/>
            <w:shd w:val="clear" w:color="auto" w:fill="A8D08D" w:themeFill="accent6" w:themeFillTint="99"/>
          </w:tcPr>
          <w:p w:rsidR="00B36A0F" w:rsidRDefault="00B36A0F" w:rsidP="002F5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ZGİ BAKİ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B36A0F" w:rsidRDefault="00B36A0F" w:rsidP="004E6D2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8D08D" w:themeFill="accent6" w:themeFillTint="99"/>
          </w:tcPr>
          <w:p w:rsidR="00B36A0F" w:rsidRDefault="00B36A0F" w:rsidP="004E6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8D08D" w:themeFill="accent6" w:themeFillTint="9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8D08D" w:themeFill="accent6" w:themeFillTint="9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8D08D" w:themeFill="accent6" w:themeFillTint="99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 w:val="restart"/>
            <w:shd w:val="clear" w:color="auto" w:fill="D9D9D9" w:themeFill="background1" w:themeFillShade="D9"/>
            <w:vAlign w:val="center"/>
          </w:tcPr>
          <w:p w:rsidR="00B36A0F" w:rsidRDefault="00B36A0F" w:rsidP="008205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B36A0F" w:rsidRDefault="00B36A0F" w:rsidP="00C42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330026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:rsidR="00B36A0F" w:rsidRDefault="00B36A0F" w:rsidP="002F5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İZEM ŞİMŞEK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B36A0F" w:rsidRDefault="00B36A0F" w:rsidP="00C42DD0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</w:tcPr>
          <w:p w:rsidR="00B36A0F" w:rsidRDefault="00B36A0F" w:rsidP="00C42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6A0F" w:rsidRDefault="00B36A0F" w:rsidP="00820582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6A0F" w:rsidRPr="007641DE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6A0F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36A0F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B36A0F" w:rsidRPr="00C251F6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B36A0F" w:rsidRPr="00BE3028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D9D9D9" w:themeFill="background1" w:themeFillShade="D9"/>
          </w:tcPr>
          <w:p w:rsidR="00B36A0F" w:rsidRDefault="00B36A0F" w:rsidP="00820582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:rsidR="00B36A0F" w:rsidRDefault="00B36A0F" w:rsidP="00917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330029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:rsidR="00B36A0F" w:rsidRDefault="00B36A0F" w:rsidP="00255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AHİNDE ARSLAN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B36A0F" w:rsidRDefault="00B36A0F" w:rsidP="00917E61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</w:tcPr>
          <w:p w:rsidR="00B36A0F" w:rsidRDefault="00B36A0F" w:rsidP="00917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D9D9D9" w:themeFill="background1" w:themeFillShade="D9"/>
          </w:tcPr>
          <w:p w:rsidR="00B36A0F" w:rsidRDefault="00B36A0F" w:rsidP="00820582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:rsidR="00B36A0F" w:rsidRDefault="00B36A0F" w:rsidP="00C35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330035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:rsidR="00B36A0F" w:rsidRDefault="00B36A0F" w:rsidP="00255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ZLEM ÇEVİK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B36A0F" w:rsidRDefault="00B36A0F" w:rsidP="00C35B0C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</w:tcPr>
          <w:p w:rsidR="00B36A0F" w:rsidRDefault="00B36A0F" w:rsidP="00C3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6A0F" w:rsidRDefault="00B36A0F" w:rsidP="00820582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6A0F" w:rsidRPr="007641DE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36A0F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36A0F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B36A0F" w:rsidRPr="00C251F6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B36A0F" w:rsidRDefault="00B36A0F" w:rsidP="0082058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D9D9D9" w:themeFill="background1" w:themeFillShade="D9"/>
          </w:tcPr>
          <w:p w:rsidR="00B36A0F" w:rsidRDefault="00B36A0F" w:rsidP="00820582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:rsidR="00B36A0F" w:rsidRDefault="00B36A0F" w:rsidP="007E3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330081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:rsidR="00B36A0F" w:rsidRDefault="00B36A0F" w:rsidP="007E3549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RE ASLAN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B36A0F" w:rsidRDefault="00B36A0F" w:rsidP="007E3549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</w:tcPr>
          <w:p w:rsidR="00B36A0F" w:rsidRDefault="00B36A0F" w:rsidP="007E3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 w:val="restart"/>
            <w:shd w:val="clear" w:color="auto" w:fill="F7CAAC" w:themeFill="accent2" w:themeFillTint="66"/>
            <w:vAlign w:val="center"/>
          </w:tcPr>
          <w:p w:rsidR="00B36A0F" w:rsidRDefault="00B36A0F" w:rsidP="004430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62" w:type="dxa"/>
            <w:shd w:val="clear" w:color="auto" w:fill="F7CAAC" w:themeFill="accent2" w:themeFillTint="66"/>
          </w:tcPr>
          <w:p w:rsidR="00B36A0F" w:rsidRDefault="00B36A0F" w:rsidP="000751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330085</w:t>
            </w:r>
          </w:p>
        </w:tc>
        <w:tc>
          <w:tcPr>
            <w:tcW w:w="2812" w:type="dxa"/>
            <w:shd w:val="clear" w:color="auto" w:fill="F7CAAC" w:themeFill="accent2" w:themeFillTint="66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İĞDEM HATUN</w:t>
            </w:r>
          </w:p>
        </w:tc>
        <w:tc>
          <w:tcPr>
            <w:tcW w:w="954" w:type="dxa"/>
            <w:shd w:val="clear" w:color="auto" w:fill="F7CAAC" w:themeFill="accent2" w:themeFillTint="66"/>
          </w:tcPr>
          <w:p w:rsidR="00B36A0F" w:rsidRDefault="00B36A0F" w:rsidP="00075120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7CAAC" w:themeFill="accent2" w:themeFillTint="66"/>
          </w:tcPr>
          <w:p w:rsidR="00B36A0F" w:rsidRDefault="00B36A0F" w:rsidP="000751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B36A0F" w:rsidRDefault="00B36A0F" w:rsidP="004430D1">
            <w:pPr>
              <w:jc w:val="center"/>
            </w:pP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B36A0F" w:rsidRPr="007641DE" w:rsidRDefault="00B36A0F" w:rsidP="004430D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B36A0F" w:rsidRDefault="00B36A0F" w:rsidP="004430D1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:rsidR="00B36A0F" w:rsidRDefault="00B36A0F" w:rsidP="004430D1">
            <w:pPr>
              <w:jc w:val="center"/>
              <w:rPr>
                <w:b/>
              </w:rPr>
            </w:pPr>
          </w:p>
        </w:tc>
        <w:tc>
          <w:tcPr>
            <w:tcW w:w="1084" w:type="dxa"/>
            <w:shd w:val="clear" w:color="auto" w:fill="F7CAAC" w:themeFill="accent2" w:themeFillTint="66"/>
            <w:vAlign w:val="center"/>
          </w:tcPr>
          <w:p w:rsidR="00B36A0F" w:rsidRPr="009B4E1B" w:rsidRDefault="00B36A0F" w:rsidP="004430D1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F7CAAC" w:themeFill="accent2" w:themeFillTint="66"/>
            <w:vAlign w:val="center"/>
          </w:tcPr>
          <w:p w:rsidR="00B36A0F" w:rsidRPr="004A7727" w:rsidRDefault="00B36A0F" w:rsidP="004430D1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F7CAAC" w:themeFill="accent2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F7CAAC" w:themeFill="accent2" w:themeFillTint="66"/>
          </w:tcPr>
          <w:p w:rsidR="00B36A0F" w:rsidRDefault="00B36A0F" w:rsidP="004430D1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F7CAAC" w:themeFill="accent2" w:themeFillTint="66"/>
          </w:tcPr>
          <w:p w:rsidR="00B36A0F" w:rsidRDefault="00B36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330087</w:t>
            </w:r>
          </w:p>
        </w:tc>
        <w:tc>
          <w:tcPr>
            <w:tcW w:w="2812" w:type="dxa"/>
            <w:shd w:val="clear" w:color="auto" w:fill="F7CAAC" w:themeFill="accent2" w:themeFillTint="66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ÜSEYİN ELİBOL</w:t>
            </w:r>
          </w:p>
        </w:tc>
        <w:tc>
          <w:tcPr>
            <w:tcW w:w="954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7CAAC" w:themeFill="accent2" w:themeFillTint="66"/>
          </w:tcPr>
          <w:p w:rsidR="00B36A0F" w:rsidRDefault="00B3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7CAAC" w:themeFill="accent2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F7CAAC" w:themeFill="accent2" w:themeFillTint="66"/>
          </w:tcPr>
          <w:p w:rsidR="00B36A0F" w:rsidRDefault="00B36A0F" w:rsidP="004430D1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F7CAAC" w:themeFill="accent2" w:themeFillTint="66"/>
          </w:tcPr>
          <w:p w:rsidR="00B36A0F" w:rsidRDefault="00B36A0F" w:rsidP="00F177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330090</w:t>
            </w:r>
          </w:p>
        </w:tc>
        <w:tc>
          <w:tcPr>
            <w:tcW w:w="2812" w:type="dxa"/>
            <w:shd w:val="clear" w:color="auto" w:fill="F7CAAC" w:themeFill="accent2" w:themeFillTint="66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HMUT ABAT</w:t>
            </w:r>
          </w:p>
        </w:tc>
        <w:tc>
          <w:tcPr>
            <w:tcW w:w="954" w:type="dxa"/>
            <w:shd w:val="clear" w:color="auto" w:fill="F7CAAC" w:themeFill="accent2" w:themeFillTint="66"/>
          </w:tcPr>
          <w:p w:rsidR="00B36A0F" w:rsidRDefault="00B36A0F" w:rsidP="00F177F9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7CAAC" w:themeFill="accent2" w:themeFillTint="66"/>
          </w:tcPr>
          <w:p w:rsidR="00B36A0F" w:rsidRDefault="00B36A0F" w:rsidP="00F17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7CAAC" w:themeFill="accent2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F7CAAC" w:themeFill="accent2" w:themeFillTint="66"/>
          </w:tcPr>
          <w:p w:rsidR="00B36A0F" w:rsidRDefault="00B36A0F" w:rsidP="004430D1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F7CAAC" w:themeFill="accent2" w:themeFillTint="66"/>
          </w:tcPr>
          <w:p w:rsidR="00B36A0F" w:rsidRDefault="00B36A0F" w:rsidP="0054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330163</w:t>
            </w:r>
          </w:p>
        </w:tc>
        <w:tc>
          <w:tcPr>
            <w:tcW w:w="2812" w:type="dxa"/>
            <w:shd w:val="clear" w:color="auto" w:fill="F7CAAC" w:themeFill="accent2" w:themeFillTint="66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YNA YILDIZ</w:t>
            </w:r>
          </w:p>
        </w:tc>
        <w:tc>
          <w:tcPr>
            <w:tcW w:w="954" w:type="dxa"/>
            <w:shd w:val="clear" w:color="auto" w:fill="F7CAAC" w:themeFill="accent2" w:themeFillTint="66"/>
          </w:tcPr>
          <w:p w:rsidR="00B36A0F" w:rsidRDefault="00B36A0F" w:rsidP="00541DD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7CAAC" w:themeFill="accent2" w:themeFillTint="66"/>
          </w:tcPr>
          <w:p w:rsidR="00B36A0F" w:rsidRDefault="00B36A0F" w:rsidP="00541D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7CAAC" w:themeFill="accent2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 w:val="restart"/>
            <w:shd w:val="clear" w:color="auto" w:fill="D5DCE4" w:themeFill="text2" w:themeFillTint="33"/>
            <w:vAlign w:val="center"/>
          </w:tcPr>
          <w:p w:rsidR="00B36A0F" w:rsidRDefault="00B36A0F" w:rsidP="004430D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62" w:type="dxa"/>
            <w:shd w:val="clear" w:color="auto" w:fill="D5DCE4" w:themeFill="text2" w:themeFillTint="33"/>
          </w:tcPr>
          <w:p w:rsidR="00B36A0F" w:rsidRDefault="00B36A0F" w:rsidP="00AA2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330166</w:t>
            </w:r>
          </w:p>
        </w:tc>
        <w:tc>
          <w:tcPr>
            <w:tcW w:w="2812" w:type="dxa"/>
            <w:shd w:val="clear" w:color="auto" w:fill="D5DCE4" w:themeFill="text2" w:themeFillTint="33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KOCA</w:t>
            </w:r>
          </w:p>
        </w:tc>
        <w:tc>
          <w:tcPr>
            <w:tcW w:w="954" w:type="dxa"/>
            <w:shd w:val="clear" w:color="auto" w:fill="D5DCE4" w:themeFill="text2" w:themeFillTint="33"/>
          </w:tcPr>
          <w:p w:rsidR="00B36A0F" w:rsidRDefault="00B36A0F" w:rsidP="00AA29ED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5DCE4" w:themeFill="text2" w:themeFillTint="33"/>
          </w:tcPr>
          <w:p w:rsidR="00B36A0F" w:rsidRDefault="00B36A0F" w:rsidP="00AA2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5DCE4" w:themeFill="text2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D5DCE4" w:themeFill="text2" w:themeFillTint="33"/>
          </w:tcPr>
          <w:p w:rsidR="00B36A0F" w:rsidRDefault="00B36A0F" w:rsidP="004430D1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D5DCE4" w:themeFill="text2" w:themeFillTint="33"/>
          </w:tcPr>
          <w:p w:rsidR="00B36A0F" w:rsidRDefault="00B36A0F" w:rsidP="00B14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01</w:t>
            </w:r>
          </w:p>
        </w:tc>
        <w:tc>
          <w:tcPr>
            <w:tcW w:w="2812" w:type="dxa"/>
            <w:shd w:val="clear" w:color="auto" w:fill="D5DCE4" w:themeFill="text2" w:themeFillTint="33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FİN NUR ALTUN</w:t>
            </w:r>
          </w:p>
        </w:tc>
        <w:tc>
          <w:tcPr>
            <w:tcW w:w="954" w:type="dxa"/>
            <w:shd w:val="clear" w:color="auto" w:fill="D5DCE4" w:themeFill="text2" w:themeFillTint="33"/>
          </w:tcPr>
          <w:p w:rsidR="00B36A0F" w:rsidRDefault="00B36A0F" w:rsidP="00B1499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5DCE4" w:themeFill="text2" w:themeFillTint="33"/>
          </w:tcPr>
          <w:p w:rsidR="00B36A0F" w:rsidRDefault="00B36A0F" w:rsidP="00B149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5DCE4" w:themeFill="text2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D5DCE4" w:themeFill="text2" w:themeFillTint="33"/>
          </w:tcPr>
          <w:p w:rsidR="00B36A0F" w:rsidRDefault="00B36A0F" w:rsidP="004430D1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D5DCE4" w:themeFill="text2" w:themeFillTint="33"/>
          </w:tcPr>
          <w:p w:rsidR="00B36A0F" w:rsidRDefault="00B36A0F" w:rsidP="00B306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03</w:t>
            </w:r>
          </w:p>
        </w:tc>
        <w:tc>
          <w:tcPr>
            <w:tcW w:w="2812" w:type="dxa"/>
            <w:shd w:val="clear" w:color="auto" w:fill="D5DCE4" w:themeFill="text2" w:themeFillTint="33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PEK TECİRLİ</w:t>
            </w:r>
          </w:p>
        </w:tc>
        <w:tc>
          <w:tcPr>
            <w:tcW w:w="954" w:type="dxa"/>
            <w:shd w:val="clear" w:color="auto" w:fill="D5DCE4" w:themeFill="text2" w:themeFillTint="33"/>
          </w:tcPr>
          <w:p w:rsidR="00B36A0F" w:rsidRDefault="00B36A0F" w:rsidP="00B306B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5DCE4" w:themeFill="text2" w:themeFillTint="33"/>
          </w:tcPr>
          <w:p w:rsidR="00B36A0F" w:rsidRDefault="00B36A0F" w:rsidP="00B30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5DCE4" w:themeFill="text2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D5DCE4" w:themeFill="text2" w:themeFillTint="33"/>
          </w:tcPr>
          <w:p w:rsidR="00B36A0F" w:rsidRDefault="00B36A0F" w:rsidP="004430D1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D5DCE4" w:themeFill="text2" w:themeFillTint="33"/>
          </w:tcPr>
          <w:p w:rsidR="00B36A0F" w:rsidRDefault="00B36A0F" w:rsidP="009F18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05</w:t>
            </w:r>
          </w:p>
        </w:tc>
        <w:tc>
          <w:tcPr>
            <w:tcW w:w="2812" w:type="dxa"/>
            <w:shd w:val="clear" w:color="auto" w:fill="D5DCE4" w:themeFill="text2" w:themeFillTint="33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ZGE TÜRKOĞLU</w:t>
            </w:r>
          </w:p>
        </w:tc>
        <w:tc>
          <w:tcPr>
            <w:tcW w:w="954" w:type="dxa"/>
            <w:shd w:val="clear" w:color="auto" w:fill="D5DCE4" w:themeFill="text2" w:themeFillTint="33"/>
          </w:tcPr>
          <w:p w:rsidR="00B36A0F" w:rsidRDefault="00B36A0F" w:rsidP="009F1874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5DCE4" w:themeFill="text2" w:themeFillTint="33"/>
          </w:tcPr>
          <w:p w:rsidR="00B36A0F" w:rsidRDefault="00B36A0F" w:rsidP="009F18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5DCE4" w:themeFill="text2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 w:val="restart"/>
            <w:shd w:val="clear" w:color="auto" w:fill="FFE599" w:themeFill="accent4" w:themeFillTint="66"/>
            <w:vAlign w:val="center"/>
          </w:tcPr>
          <w:p w:rsidR="00B36A0F" w:rsidRDefault="00B36A0F" w:rsidP="004430D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62" w:type="dxa"/>
            <w:shd w:val="clear" w:color="auto" w:fill="FFE599" w:themeFill="accent4" w:themeFillTint="66"/>
          </w:tcPr>
          <w:p w:rsidR="00B36A0F" w:rsidRDefault="00B36A0F" w:rsidP="008C4B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24</w:t>
            </w:r>
          </w:p>
        </w:tc>
        <w:tc>
          <w:tcPr>
            <w:tcW w:w="2812" w:type="dxa"/>
            <w:shd w:val="clear" w:color="auto" w:fill="FFE599" w:themeFill="accent4" w:themeFillTint="66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İHA RABİA DEMİRCAN</w:t>
            </w:r>
          </w:p>
        </w:tc>
        <w:tc>
          <w:tcPr>
            <w:tcW w:w="954" w:type="dxa"/>
            <w:shd w:val="clear" w:color="auto" w:fill="FFE599" w:themeFill="accent4" w:themeFillTint="66"/>
          </w:tcPr>
          <w:p w:rsidR="00B36A0F" w:rsidRDefault="00B36A0F" w:rsidP="008C4B9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FE599" w:themeFill="accent4" w:themeFillTint="66"/>
          </w:tcPr>
          <w:p w:rsidR="00B36A0F" w:rsidRDefault="00B36A0F" w:rsidP="008C4B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B36A0F" w:rsidRDefault="00B36A0F" w:rsidP="004430D1">
            <w:pPr>
              <w:jc w:val="center"/>
            </w:pP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B36A0F" w:rsidRDefault="00B36A0F" w:rsidP="004430D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B36A0F" w:rsidRDefault="00B36A0F" w:rsidP="004430D1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E599" w:themeFill="accent4" w:themeFillTint="66"/>
            <w:vAlign w:val="center"/>
          </w:tcPr>
          <w:p w:rsidR="00B36A0F" w:rsidRDefault="00B36A0F" w:rsidP="004430D1">
            <w:pPr>
              <w:jc w:val="center"/>
              <w:rPr>
                <w:b/>
              </w:rPr>
            </w:pPr>
          </w:p>
        </w:tc>
        <w:tc>
          <w:tcPr>
            <w:tcW w:w="1084" w:type="dxa"/>
            <w:shd w:val="clear" w:color="auto" w:fill="FFE599" w:themeFill="accent4" w:themeFillTint="66"/>
            <w:vAlign w:val="center"/>
          </w:tcPr>
          <w:p w:rsidR="00B36A0F" w:rsidRDefault="00B36A0F" w:rsidP="004430D1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FFE599" w:themeFill="accent4" w:themeFillTint="66"/>
            <w:vAlign w:val="center"/>
          </w:tcPr>
          <w:p w:rsidR="00B36A0F" w:rsidRDefault="00B36A0F" w:rsidP="004430D1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FFE599" w:themeFill="accent4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FFE599" w:themeFill="accent4" w:themeFillTint="66"/>
          </w:tcPr>
          <w:p w:rsidR="00B36A0F" w:rsidRDefault="00B36A0F" w:rsidP="004430D1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FFE599" w:themeFill="accent4" w:themeFillTint="66"/>
          </w:tcPr>
          <w:p w:rsidR="00B36A0F" w:rsidRDefault="00B36A0F" w:rsidP="00B77A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25</w:t>
            </w:r>
          </w:p>
        </w:tc>
        <w:tc>
          <w:tcPr>
            <w:tcW w:w="2812" w:type="dxa"/>
            <w:shd w:val="clear" w:color="auto" w:fill="FFE599" w:themeFill="accent4" w:themeFillTint="66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ÜMEYRA YAVUZ</w:t>
            </w:r>
          </w:p>
        </w:tc>
        <w:tc>
          <w:tcPr>
            <w:tcW w:w="954" w:type="dxa"/>
            <w:shd w:val="clear" w:color="auto" w:fill="FFE599" w:themeFill="accent4" w:themeFillTint="66"/>
          </w:tcPr>
          <w:p w:rsidR="00B36A0F" w:rsidRDefault="00B36A0F" w:rsidP="00B77A4C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FE599" w:themeFill="accent4" w:themeFillTint="66"/>
          </w:tcPr>
          <w:p w:rsidR="00B36A0F" w:rsidRDefault="00B36A0F" w:rsidP="00B7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E599" w:themeFill="accent4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E599" w:themeFill="accent4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FFE599" w:themeFill="accent4" w:themeFillTint="66"/>
          </w:tcPr>
          <w:p w:rsidR="00B36A0F" w:rsidRDefault="00B36A0F" w:rsidP="004430D1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FFE599" w:themeFill="accent4" w:themeFillTint="66"/>
          </w:tcPr>
          <w:p w:rsidR="00B36A0F" w:rsidRDefault="00B36A0F" w:rsidP="00D928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26</w:t>
            </w:r>
          </w:p>
        </w:tc>
        <w:tc>
          <w:tcPr>
            <w:tcW w:w="2812" w:type="dxa"/>
            <w:shd w:val="clear" w:color="auto" w:fill="FFE599" w:themeFill="accent4" w:themeFillTint="66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ĞBA AKTAŞ</w:t>
            </w:r>
          </w:p>
        </w:tc>
        <w:tc>
          <w:tcPr>
            <w:tcW w:w="954" w:type="dxa"/>
            <w:shd w:val="clear" w:color="auto" w:fill="FFE599" w:themeFill="accent4" w:themeFillTint="66"/>
          </w:tcPr>
          <w:p w:rsidR="00B36A0F" w:rsidRDefault="00B36A0F" w:rsidP="00D9281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FE599" w:themeFill="accent4" w:themeFillTint="66"/>
          </w:tcPr>
          <w:p w:rsidR="00B36A0F" w:rsidRDefault="00B36A0F" w:rsidP="00D9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B36A0F" w:rsidRDefault="00B36A0F" w:rsidP="000B552B">
            <w:pPr>
              <w:jc w:val="center"/>
            </w:pP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B36A0F" w:rsidRDefault="00B36A0F" w:rsidP="000B552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B36A0F" w:rsidRDefault="00B36A0F" w:rsidP="000B552B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E599" w:themeFill="accent4" w:themeFillTint="66"/>
            <w:vAlign w:val="center"/>
          </w:tcPr>
          <w:p w:rsidR="00B36A0F" w:rsidRDefault="00B36A0F" w:rsidP="000B552B">
            <w:pPr>
              <w:jc w:val="center"/>
              <w:rPr>
                <w:b/>
              </w:rPr>
            </w:pPr>
          </w:p>
        </w:tc>
        <w:tc>
          <w:tcPr>
            <w:tcW w:w="1084" w:type="dxa"/>
            <w:shd w:val="clear" w:color="auto" w:fill="FFE599" w:themeFill="accent4" w:themeFillTint="66"/>
            <w:vAlign w:val="center"/>
          </w:tcPr>
          <w:p w:rsidR="00B36A0F" w:rsidRDefault="00B36A0F" w:rsidP="000B552B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FFE599" w:themeFill="accent4" w:themeFillTint="66"/>
            <w:vAlign w:val="center"/>
          </w:tcPr>
          <w:p w:rsidR="00B36A0F" w:rsidRDefault="00B36A0F" w:rsidP="000B552B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FFE599" w:themeFill="accent4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FFE599" w:themeFill="accent4" w:themeFillTint="66"/>
          </w:tcPr>
          <w:p w:rsidR="00B36A0F" w:rsidRDefault="00B36A0F" w:rsidP="004430D1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FFE599" w:themeFill="accent4" w:themeFillTint="66"/>
          </w:tcPr>
          <w:p w:rsidR="00B36A0F" w:rsidRDefault="00B36A0F" w:rsidP="002218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29</w:t>
            </w:r>
          </w:p>
        </w:tc>
        <w:tc>
          <w:tcPr>
            <w:tcW w:w="2812" w:type="dxa"/>
            <w:shd w:val="clear" w:color="auto" w:fill="FFE599" w:themeFill="accent4" w:themeFillTint="66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EYMA COŞKUN</w:t>
            </w:r>
          </w:p>
        </w:tc>
        <w:tc>
          <w:tcPr>
            <w:tcW w:w="954" w:type="dxa"/>
            <w:shd w:val="clear" w:color="auto" w:fill="FFE599" w:themeFill="accent4" w:themeFillTint="66"/>
          </w:tcPr>
          <w:p w:rsidR="00B36A0F" w:rsidRDefault="00B36A0F" w:rsidP="00221880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FE599" w:themeFill="accent4" w:themeFillTint="66"/>
          </w:tcPr>
          <w:p w:rsidR="00B36A0F" w:rsidRDefault="00B36A0F" w:rsidP="002218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E599" w:themeFill="accent4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E599" w:themeFill="accent4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 w:val="restart"/>
            <w:shd w:val="clear" w:color="auto" w:fill="91F3F3"/>
            <w:vAlign w:val="center"/>
          </w:tcPr>
          <w:p w:rsidR="00B36A0F" w:rsidRDefault="00B36A0F" w:rsidP="0041340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62" w:type="dxa"/>
            <w:shd w:val="clear" w:color="auto" w:fill="91F3F3"/>
          </w:tcPr>
          <w:p w:rsidR="00B36A0F" w:rsidRDefault="00B36A0F" w:rsidP="002E3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37</w:t>
            </w:r>
          </w:p>
        </w:tc>
        <w:tc>
          <w:tcPr>
            <w:tcW w:w="2812" w:type="dxa"/>
            <w:shd w:val="clear" w:color="auto" w:fill="91F3F3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KET BALKAN</w:t>
            </w:r>
          </w:p>
        </w:tc>
        <w:tc>
          <w:tcPr>
            <w:tcW w:w="954" w:type="dxa"/>
            <w:shd w:val="clear" w:color="auto" w:fill="9EEFF8"/>
          </w:tcPr>
          <w:p w:rsidR="00B36A0F" w:rsidRDefault="00B36A0F" w:rsidP="002E33D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9EEFF8"/>
          </w:tcPr>
          <w:p w:rsidR="00B36A0F" w:rsidRDefault="00B36A0F" w:rsidP="002E33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EEFF8"/>
            <w:vAlign w:val="center"/>
          </w:tcPr>
          <w:p w:rsidR="00B36A0F" w:rsidRDefault="00B36A0F" w:rsidP="000B552B">
            <w:pPr>
              <w:jc w:val="center"/>
            </w:pPr>
          </w:p>
        </w:tc>
        <w:tc>
          <w:tcPr>
            <w:tcW w:w="992" w:type="dxa"/>
            <w:shd w:val="clear" w:color="auto" w:fill="9EEFF8"/>
            <w:vAlign w:val="center"/>
          </w:tcPr>
          <w:p w:rsidR="00B36A0F" w:rsidRDefault="00B36A0F" w:rsidP="000B552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EEFF8"/>
            <w:vAlign w:val="center"/>
          </w:tcPr>
          <w:p w:rsidR="00B36A0F" w:rsidRDefault="00B36A0F" w:rsidP="000B552B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9EEFF8"/>
            <w:vAlign w:val="center"/>
          </w:tcPr>
          <w:p w:rsidR="00B36A0F" w:rsidRDefault="00B36A0F" w:rsidP="000B552B">
            <w:pPr>
              <w:jc w:val="center"/>
              <w:rPr>
                <w:b/>
              </w:rPr>
            </w:pPr>
          </w:p>
        </w:tc>
        <w:tc>
          <w:tcPr>
            <w:tcW w:w="1084" w:type="dxa"/>
            <w:shd w:val="clear" w:color="auto" w:fill="9EEFF8"/>
            <w:vAlign w:val="center"/>
          </w:tcPr>
          <w:p w:rsidR="00B36A0F" w:rsidRPr="00B10FBD" w:rsidRDefault="00B36A0F" w:rsidP="000B552B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9EEFF8"/>
            <w:vAlign w:val="center"/>
          </w:tcPr>
          <w:p w:rsidR="00B36A0F" w:rsidRPr="00F31DA5" w:rsidRDefault="00B36A0F" w:rsidP="000B552B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9EEFF8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/>
            <w:shd w:val="clear" w:color="auto" w:fill="91F3F3"/>
          </w:tcPr>
          <w:p w:rsidR="00B36A0F" w:rsidRDefault="00B36A0F" w:rsidP="00413406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91F3F3"/>
          </w:tcPr>
          <w:p w:rsidR="00B36A0F" w:rsidRDefault="00B36A0F" w:rsidP="00BB12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39</w:t>
            </w:r>
          </w:p>
        </w:tc>
        <w:tc>
          <w:tcPr>
            <w:tcW w:w="2812" w:type="dxa"/>
            <w:shd w:val="clear" w:color="auto" w:fill="91F3F3"/>
          </w:tcPr>
          <w:p w:rsidR="00B36A0F" w:rsidRDefault="00B36A0F" w:rsidP="00D379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EYMA GÖNÜLAL</w:t>
            </w:r>
          </w:p>
        </w:tc>
        <w:tc>
          <w:tcPr>
            <w:tcW w:w="954" w:type="dxa"/>
            <w:shd w:val="clear" w:color="auto" w:fill="9EEFF8"/>
          </w:tcPr>
          <w:p w:rsidR="00B36A0F" w:rsidRDefault="00B36A0F" w:rsidP="00BB1209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9EEFF8"/>
          </w:tcPr>
          <w:p w:rsidR="00B36A0F" w:rsidRDefault="00B36A0F" w:rsidP="00BB12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EEFF8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EEFF8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EEFF8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EEFF8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9EEFF8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EEFF8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9EEFF8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/>
            <w:shd w:val="clear" w:color="auto" w:fill="91F3F3"/>
          </w:tcPr>
          <w:p w:rsidR="00B36A0F" w:rsidRDefault="00B36A0F" w:rsidP="00413406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91F3F3"/>
          </w:tcPr>
          <w:p w:rsidR="00B36A0F" w:rsidRDefault="00B36A0F" w:rsidP="00E86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43</w:t>
            </w:r>
          </w:p>
        </w:tc>
        <w:tc>
          <w:tcPr>
            <w:tcW w:w="2812" w:type="dxa"/>
            <w:shd w:val="clear" w:color="auto" w:fill="91F3F3"/>
          </w:tcPr>
          <w:p w:rsidR="00B36A0F" w:rsidRDefault="00B36A0F" w:rsidP="00403F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ÖKHAN SOYLU</w:t>
            </w:r>
          </w:p>
        </w:tc>
        <w:tc>
          <w:tcPr>
            <w:tcW w:w="954" w:type="dxa"/>
            <w:shd w:val="clear" w:color="auto" w:fill="9EEFF8"/>
          </w:tcPr>
          <w:p w:rsidR="00B36A0F" w:rsidRDefault="00B36A0F" w:rsidP="00E86521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9EEFF8"/>
          </w:tcPr>
          <w:p w:rsidR="00B36A0F" w:rsidRDefault="00B36A0F" w:rsidP="00E86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EEFF8"/>
            <w:vAlign w:val="center"/>
          </w:tcPr>
          <w:p w:rsidR="00B36A0F" w:rsidRDefault="00B36A0F" w:rsidP="00E128B8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EEFF8"/>
            <w:vAlign w:val="center"/>
          </w:tcPr>
          <w:p w:rsidR="00B36A0F" w:rsidRDefault="00B36A0F" w:rsidP="00E128B8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EEFF8"/>
            <w:vAlign w:val="center"/>
          </w:tcPr>
          <w:p w:rsidR="00B36A0F" w:rsidRDefault="00B36A0F" w:rsidP="00E128B8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9EEFF8"/>
            <w:vAlign w:val="center"/>
          </w:tcPr>
          <w:p w:rsidR="00B36A0F" w:rsidRDefault="00B36A0F" w:rsidP="00E128B8">
            <w:pPr>
              <w:jc w:val="center"/>
              <w:rPr>
                <w:b/>
              </w:rPr>
            </w:pPr>
          </w:p>
        </w:tc>
        <w:tc>
          <w:tcPr>
            <w:tcW w:w="1084" w:type="dxa"/>
            <w:shd w:val="clear" w:color="auto" w:fill="9EEFF8"/>
            <w:vAlign w:val="center"/>
          </w:tcPr>
          <w:p w:rsidR="00B36A0F" w:rsidRPr="00D51415" w:rsidRDefault="00B36A0F" w:rsidP="00E128B8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9EEFF8"/>
            <w:vAlign w:val="center"/>
          </w:tcPr>
          <w:p w:rsidR="00B36A0F" w:rsidRPr="00F31DA5" w:rsidRDefault="00B36A0F" w:rsidP="00E128B8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9EEFF8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/>
            <w:shd w:val="clear" w:color="auto" w:fill="91F3F3"/>
          </w:tcPr>
          <w:p w:rsidR="00B36A0F" w:rsidRDefault="00B36A0F" w:rsidP="00413406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91F3F3"/>
          </w:tcPr>
          <w:p w:rsidR="00B36A0F" w:rsidRDefault="00B36A0F" w:rsidP="00533C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55</w:t>
            </w:r>
          </w:p>
        </w:tc>
        <w:tc>
          <w:tcPr>
            <w:tcW w:w="2812" w:type="dxa"/>
            <w:shd w:val="clear" w:color="auto" w:fill="91F3F3"/>
          </w:tcPr>
          <w:p w:rsidR="00B36A0F" w:rsidRDefault="00B36A0F" w:rsidP="00403F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ÜBRA NUR BOZKURT</w:t>
            </w:r>
          </w:p>
        </w:tc>
        <w:tc>
          <w:tcPr>
            <w:tcW w:w="954" w:type="dxa"/>
            <w:shd w:val="clear" w:color="auto" w:fill="9EEFF8"/>
          </w:tcPr>
          <w:p w:rsidR="00B36A0F" w:rsidRDefault="00B36A0F" w:rsidP="00533C74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9EEFF8"/>
          </w:tcPr>
          <w:p w:rsidR="00B36A0F" w:rsidRDefault="00B36A0F" w:rsidP="00533C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EEFF8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EEFF8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EEFF8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EEFF8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9EEFF8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EEFF8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9EEFF8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 w:val="restart"/>
            <w:shd w:val="clear" w:color="auto" w:fill="C5E0B3" w:themeFill="accent6" w:themeFillTint="66"/>
            <w:vAlign w:val="center"/>
          </w:tcPr>
          <w:p w:rsidR="00B36A0F" w:rsidRDefault="00B36A0F" w:rsidP="00B36A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62" w:type="dxa"/>
            <w:shd w:val="clear" w:color="auto" w:fill="C5E0B3" w:themeFill="accent6" w:themeFillTint="66"/>
          </w:tcPr>
          <w:p w:rsidR="00B36A0F" w:rsidRDefault="00B36A0F" w:rsidP="008D3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57</w:t>
            </w:r>
          </w:p>
        </w:tc>
        <w:tc>
          <w:tcPr>
            <w:tcW w:w="2812" w:type="dxa"/>
            <w:shd w:val="clear" w:color="auto" w:fill="C5E0B3" w:themeFill="accent6" w:themeFillTint="66"/>
          </w:tcPr>
          <w:p w:rsidR="00B36A0F" w:rsidRDefault="00B36A0F" w:rsidP="00403F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YEM TOSUN</w:t>
            </w:r>
          </w:p>
        </w:tc>
        <w:tc>
          <w:tcPr>
            <w:tcW w:w="954" w:type="dxa"/>
            <w:shd w:val="clear" w:color="auto" w:fill="C5E0B3" w:themeFill="accent6" w:themeFillTint="66"/>
          </w:tcPr>
          <w:p w:rsidR="00B36A0F" w:rsidRDefault="00B36A0F" w:rsidP="008D33F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C5E0B3" w:themeFill="accent6" w:themeFillTint="66"/>
          </w:tcPr>
          <w:p w:rsidR="00B36A0F" w:rsidRDefault="00B36A0F" w:rsidP="008D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C5E0B3" w:themeFill="accent6" w:themeFillTint="66"/>
            <w:vAlign w:val="center"/>
          </w:tcPr>
          <w:p w:rsidR="00B36A0F" w:rsidRDefault="00B36A0F" w:rsidP="00B36A0F">
            <w:pPr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C5E0B3" w:themeFill="accent6" w:themeFillTint="66"/>
          </w:tcPr>
          <w:p w:rsidR="00B36A0F" w:rsidRDefault="00B36A0F" w:rsidP="008D3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63</w:t>
            </w:r>
          </w:p>
        </w:tc>
        <w:tc>
          <w:tcPr>
            <w:tcW w:w="2812" w:type="dxa"/>
            <w:shd w:val="clear" w:color="auto" w:fill="C5E0B3" w:themeFill="accent6" w:themeFillTint="66"/>
          </w:tcPr>
          <w:p w:rsidR="00B36A0F" w:rsidRDefault="00B36A0F" w:rsidP="00403F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EYDA KAYGU</w:t>
            </w:r>
          </w:p>
        </w:tc>
        <w:tc>
          <w:tcPr>
            <w:tcW w:w="954" w:type="dxa"/>
            <w:shd w:val="clear" w:color="auto" w:fill="C5E0B3" w:themeFill="accent6" w:themeFillTint="66"/>
          </w:tcPr>
          <w:p w:rsidR="00B36A0F" w:rsidRDefault="00B36A0F" w:rsidP="008D33F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C5E0B3" w:themeFill="accent6" w:themeFillTint="66"/>
          </w:tcPr>
          <w:p w:rsidR="00B36A0F" w:rsidRDefault="00B36A0F" w:rsidP="008D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C5E0B3" w:themeFill="accent6" w:themeFillTint="66"/>
            <w:vAlign w:val="center"/>
          </w:tcPr>
          <w:p w:rsidR="00B36A0F" w:rsidRDefault="00B36A0F" w:rsidP="00B36A0F">
            <w:pPr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C5E0B3" w:themeFill="accent6" w:themeFillTint="66"/>
          </w:tcPr>
          <w:p w:rsidR="00B36A0F" w:rsidRDefault="00B36A0F" w:rsidP="00350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70</w:t>
            </w:r>
          </w:p>
        </w:tc>
        <w:tc>
          <w:tcPr>
            <w:tcW w:w="2812" w:type="dxa"/>
            <w:shd w:val="clear" w:color="auto" w:fill="C5E0B3" w:themeFill="accent6" w:themeFillTint="66"/>
          </w:tcPr>
          <w:p w:rsidR="00B36A0F" w:rsidRDefault="00B36A0F" w:rsidP="00403F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ZGİ AKGÜL</w:t>
            </w:r>
          </w:p>
        </w:tc>
        <w:tc>
          <w:tcPr>
            <w:tcW w:w="954" w:type="dxa"/>
            <w:shd w:val="clear" w:color="auto" w:fill="C5E0B3" w:themeFill="accent6" w:themeFillTint="66"/>
          </w:tcPr>
          <w:p w:rsidR="00B36A0F" w:rsidRDefault="00B36A0F" w:rsidP="0035002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C5E0B3" w:themeFill="accent6" w:themeFillTint="66"/>
          </w:tcPr>
          <w:p w:rsidR="00B36A0F" w:rsidRDefault="00B36A0F" w:rsidP="003500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C5E0B3" w:themeFill="accent6" w:themeFillTint="66"/>
            <w:vAlign w:val="center"/>
          </w:tcPr>
          <w:p w:rsidR="00B36A0F" w:rsidRDefault="00B36A0F" w:rsidP="00B36A0F">
            <w:pPr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C5E0B3" w:themeFill="accent6" w:themeFillTint="66"/>
          </w:tcPr>
          <w:p w:rsidR="00B36A0F" w:rsidRDefault="00B36A0F" w:rsidP="001E2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71</w:t>
            </w:r>
          </w:p>
        </w:tc>
        <w:tc>
          <w:tcPr>
            <w:tcW w:w="2812" w:type="dxa"/>
            <w:shd w:val="clear" w:color="auto" w:fill="C5E0B3" w:themeFill="accent6" w:themeFillTint="66"/>
          </w:tcPr>
          <w:p w:rsidR="00B36A0F" w:rsidRDefault="00B36A0F" w:rsidP="00403F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İSSA BAŞARAN</w:t>
            </w:r>
          </w:p>
        </w:tc>
        <w:tc>
          <w:tcPr>
            <w:tcW w:w="954" w:type="dxa"/>
            <w:shd w:val="clear" w:color="auto" w:fill="C5E0B3" w:themeFill="accent6" w:themeFillTint="66"/>
          </w:tcPr>
          <w:p w:rsidR="00B36A0F" w:rsidRDefault="00B36A0F" w:rsidP="001E2B9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C5E0B3" w:themeFill="accent6" w:themeFillTint="66"/>
          </w:tcPr>
          <w:p w:rsidR="00B36A0F" w:rsidRDefault="00B36A0F" w:rsidP="001E2B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 w:val="restart"/>
            <w:shd w:val="clear" w:color="auto" w:fill="D9E2F3" w:themeFill="accent5" w:themeFillTint="33"/>
            <w:vAlign w:val="center"/>
          </w:tcPr>
          <w:p w:rsidR="00B36A0F" w:rsidRDefault="00B36A0F" w:rsidP="00B36A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B36A0F" w:rsidRDefault="00B36A0F" w:rsidP="001C7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74</w:t>
            </w:r>
          </w:p>
        </w:tc>
        <w:tc>
          <w:tcPr>
            <w:tcW w:w="2812" w:type="dxa"/>
            <w:shd w:val="clear" w:color="auto" w:fill="D9E2F3" w:themeFill="accent5" w:themeFillTint="33"/>
          </w:tcPr>
          <w:p w:rsidR="00B36A0F" w:rsidRDefault="00B36A0F" w:rsidP="00403F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ÜŞRA KILIÇ</w:t>
            </w:r>
          </w:p>
        </w:tc>
        <w:tc>
          <w:tcPr>
            <w:tcW w:w="954" w:type="dxa"/>
            <w:shd w:val="clear" w:color="auto" w:fill="D9E2F3" w:themeFill="accent5" w:themeFillTint="33"/>
          </w:tcPr>
          <w:p w:rsidR="00B36A0F" w:rsidRDefault="00B36A0F" w:rsidP="001C7034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E2F3" w:themeFill="accent5" w:themeFillTint="33"/>
          </w:tcPr>
          <w:p w:rsidR="00B36A0F" w:rsidRDefault="00B36A0F" w:rsidP="001C7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E2F3" w:themeFill="accent5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/>
            <w:shd w:val="clear" w:color="auto" w:fill="D9E2F3" w:themeFill="accent5" w:themeFillTint="33"/>
            <w:vAlign w:val="center"/>
          </w:tcPr>
          <w:p w:rsidR="00B36A0F" w:rsidRDefault="00B36A0F" w:rsidP="00B36A0F">
            <w:pPr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E2F3" w:themeFill="accent5" w:themeFillTint="33"/>
          </w:tcPr>
          <w:p w:rsidR="00B36A0F" w:rsidRDefault="00B36A0F" w:rsidP="00AA1E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75</w:t>
            </w:r>
          </w:p>
        </w:tc>
        <w:tc>
          <w:tcPr>
            <w:tcW w:w="2812" w:type="dxa"/>
            <w:shd w:val="clear" w:color="auto" w:fill="D9E2F3" w:themeFill="accent5" w:themeFillTint="33"/>
          </w:tcPr>
          <w:p w:rsidR="00B36A0F" w:rsidRDefault="00B36A0F" w:rsidP="00403F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ZAİ OZAN</w:t>
            </w:r>
          </w:p>
        </w:tc>
        <w:tc>
          <w:tcPr>
            <w:tcW w:w="954" w:type="dxa"/>
            <w:shd w:val="clear" w:color="auto" w:fill="D9E2F3" w:themeFill="accent5" w:themeFillTint="33"/>
          </w:tcPr>
          <w:p w:rsidR="00B36A0F" w:rsidRDefault="00B36A0F" w:rsidP="00AA1E75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E2F3" w:themeFill="accent5" w:themeFillTint="33"/>
          </w:tcPr>
          <w:p w:rsidR="00B36A0F" w:rsidRDefault="00B36A0F" w:rsidP="00AA1E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E2F3" w:themeFill="accent5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/>
            <w:shd w:val="clear" w:color="auto" w:fill="D9E2F3" w:themeFill="accent5" w:themeFillTint="33"/>
            <w:vAlign w:val="center"/>
          </w:tcPr>
          <w:p w:rsidR="00B36A0F" w:rsidRDefault="00B36A0F" w:rsidP="00B36A0F">
            <w:pPr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E2F3" w:themeFill="accent5" w:themeFillTint="33"/>
          </w:tcPr>
          <w:p w:rsidR="00B36A0F" w:rsidRDefault="00B36A0F" w:rsidP="008A7C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79</w:t>
            </w:r>
          </w:p>
        </w:tc>
        <w:tc>
          <w:tcPr>
            <w:tcW w:w="2812" w:type="dxa"/>
            <w:shd w:val="clear" w:color="auto" w:fill="D9E2F3" w:themeFill="accent5" w:themeFillTint="33"/>
          </w:tcPr>
          <w:p w:rsidR="00B36A0F" w:rsidRDefault="00B36A0F" w:rsidP="00403F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ĞUZHAN İZGİ</w:t>
            </w:r>
          </w:p>
        </w:tc>
        <w:tc>
          <w:tcPr>
            <w:tcW w:w="954" w:type="dxa"/>
            <w:shd w:val="clear" w:color="auto" w:fill="D9E2F3" w:themeFill="accent5" w:themeFillTint="33"/>
          </w:tcPr>
          <w:p w:rsidR="00B36A0F" w:rsidRDefault="00B36A0F" w:rsidP="008A7C4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E2F3" w:themeFill="accent5" w:themeFillTint="33"/>
          </w:tcPr>
          <w:p w:rsidR="00B36A0F" w:rsidRDefault="00B36A0F" w:rsidP="008A7C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E2F3" w:themeFill="accent5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/>
            <w:shd w:val="clear" w:color="auto" w:fill="D9E2F3" w:themeFill="accent5" w:themeFillTint="33"/>
            <w:vAlign w:val="center"/>
          </w:tcPr>
          <w:p w:rsidR="00B36A0F" w:rsidRDefault="00B36A0F" w:rsidP="00B36A0F">
            <w:pPr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E2F3" w:themeFill="accent5" w:themeFillTint="33"/>
          </w:tcPr>
          <w:p w:rsidR="00B36A0F" w:rsidRDefault="00B36A0F" w:rsidP="006C5C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80</w:t>
            </w:r>
          </w:p>
        </w:tc>
        <w:tc>
          <w:tcPr>
            <w:tcW w:w="2812" w:type="dxa"/>
            <w:shd w:val="clear" w:color="auto" w:fill="D9E2F3" w:themeFill="accent5" w:themeFillTint="33"/>
          </w:tcPr>
          <w:p w:rsidR="00B36A0F" w:rsidRDefault="00B36A0F" w:rsidP="00EB6A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ÖKHAN AYAZ</w:t>
            </w:r>
          </w:p>
        </w:tc>
        <w:tc>
          <w:tcPr>
            <w:tcW w:w="954" w:type="dxa"/>
            <w:shd w:val="clear" w:color="auto" w:fill="D9E2F3" w:themeFill="accent5" w:themeFillTint="33"/>
          </w:tcPr>
          <w:p w:rsidR="00B36A0F" w:rsidRDefault="00B36A0F" w:rsidP="006C5C10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E2F3" w:themeFill="accent5" w:themeFillTint="33"/>
          </w:tcPr>
          <w:p w:rsidR="00B36A0F" w:rsidRDefault="00B36A0F" w:rsidP="006C5C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9E2F3" w:themeFill="accent5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E2F3" w:themeFill="accent5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 w:val="restart"/>
            <w:shd w:val="clear" w:color="auto" w:fill="FFF2CC" w:themeFill="accent4" w:themeFillTint="33"/>
            <w:vAlign w:val="center"/>
          </w:tcPr>
          <w:p w:rsidR="00B36A0F" w:rsidRDefault="00B36A0F" w:rsidP="00B36A0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2" w:type="dxa"/>
            <w:shd w:val="clear" w:color="auto" w:fill="FFF2CC" w:themeFill="accent4" w:themeFillTint="33"/>
          </w:tcPr>
          <w:p w:rsidR="00B36A0F" w:rsidRDefault="00B36A0F" w:rsidP="00EF1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85</w:t>
            </w:r>
          </w:p>
        </w:tc>
        <w:tc>
          <w:tcPr>
            <w:tcW w:w="2812" w:type="dxa"/>
            <w:shd w:val="clear" w:color="auto" w:fill="FFF2CC" w:themeFill="accent4" w:themeFillTint="33"/>
          </w:tcPr>
          <w:p w:rsidR="00B36A0F" w:rsidRDefault="00B36A0F" w:rsidP="00EB6A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E ERTÜZÜN</w:t>
            </w:r>
          </w:p>
        </w:tc>
        <w:tc>
          <w:tcPr>
            <w:tcW w:w="954" w:type="dxa"/>
            <w:shd w:val="clear" w:color="auto" w:fill="FFF2CC" w:themeFill="accent4" w:themeFillTint="33"/>
          </w:tcPr>
          <w:p w:rsidR="00B36A0F" w:rsidRDefault="00B36A0F" w:rsidP="00EF1719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FF2CC" w:themeFill="accent4" w:themeFillTint="33"/>
          </w:tcPr>
          <w:p w:rsidR="00B36A0F" w:rsidRDefault="00B36A0F" w:rsidP="00EF1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2CC" w:themeFill="accent4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FFF2CC" w:themeFill="accent4" w:themeFillTint="33"/>
            <w:vAlign w:val="center"/>
          </w:tcPr>
          <w:p w:rsidR="00B36A0F" w:rsidRDefault="00B36A0F" w:rsidP="00B36A0F">
            <w:pPr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FFF2CC" w:themeFill="accent4" w:themeFillTint="33"/>
          </w:tcPr>
          <w:p w:rsidR="00B36A0F" w:rsidRDefault="00B36A0F" w:rsidP="00FD68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91</w:t>
            </w:r>
          </w:p>
        </w:tc>
        <w:tc>
          <w:tcPr>
            <w:tcW w:w="2812" w:type="dxa"/>
            <w:shd w:val="clear" w:color="auto" w:fill="FFF2CC" w:themeFill="accent4" w:themeFillTint="33"/>
          </w:tcPr>
          <w:p w:rsidR="00B36A0F" w:rsidRDefault="00B36A0F" w:rsidP="00D45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ĞÇE ÖZDEMİR</w:t>
            </w:r>
          </w:p>
        </w:tc>
        <w:tc>
          <w:tcPr>
            <w:tcW w:w="954" w:type="dxa"/>
            <w:shd w:val="clear" w:color="auto" w:fill="FFF2CC" w:themeFill="accent4" w:themeFillTint="33"/>
          </w:tcPr>
          <w:p w:rsidR="00B36A0F" w:rsidRDefault="00B36A0F" w:rsidP="00FD68B4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FF2CC" w:themeFill="accent4" w:themeFillTint="33"/>
          </w:tcPr>
          <w:p w:rsidR="00B36A0F" w:rsidRDefault="00B36A0F" w:rsidP="00FD68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2CC" w:themeFill="accent4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FFF2CC" w:themeFill="accent4" w:themeFillTint="33"/>
            <w:vAlign w:val="center"/>
          </w:tcPr>
          <w:p w:rsidR="00B36A0F" w:rsidRDefault="00B36A0F" w:rsidP="00B36A0F">
            <w:pPr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FFF2CC" w:themeFill="accent4" w:themeFillTint="33"/>
          </w:tcPr>
          <w:p w:rsidR="00B36A0F" w:rsidRDefault="00B36A0F" w:rsidP="00FD68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93</w:t>
            </w:r>
          </w:p>
        </w:tc>
        <w:tc>
          <w:tcPr>
            <w:tcW w:w="2812" w:type="dxa"/>
            <w:shd w:val="clear" w:color="auto" w:fill="FFF2CC" w:themeFill="accent4" w:themeFillTint="33"/>
          </w:tcPr>
          <w:p w:rsidR="00B36A0F" w:rsidRDefault="00B36A0F" w:rsidP="00D45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ZGE ALTUN</w:t>
            </w:r>
          </w:p>
        </w:tc>
        <w:tc>
          <w:tcPr>
            <w:tcW w:w="954" w:type="dxa"/>
            <w:shd w:val="clear" w:color="auto" w:fill="FFF2CC" w:themeFill="accent4" w:themeFillTint="33"/>
          </w:tcPr>
          <w:p w:rsidR="00B36A0F" w:rsidRDefault="00B36A0F" w:rsidP="00FD68B4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FF2CC" w:themeFill="accent4" w:themeFillTint="33"/>
          </w:tcPr>
          <w:p w:rsidR="00B36A0F" w:rsidRDefault="00B36A0F" w:rsidP="00FD68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2CC" w:themeFill="accent4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1A39" w:rsidTr="002F0869">
        <w:tc>
          <w:tcPr>
            <w:tcW w:w="1079" w:type="dxa"/>
            <w:vMerge/>
            <w:shd w:val="clear" w:color="auto" w:fill="FFF2CC" w:themeFill="accent4" w:themeFillTint="33"/>
            <w:vAlign w:val="center"/>
          </w:tcPr>
          <w:p w:rsidR="00B36A0F" w:rsidRDefault="00B36A0F" w:rsidP="00B36A0F">
            <w:pPr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FFF2CC" w:themeFill="accent4" w:themeFillTint="33"/>
          </w:tcPr>
          <w:p w:rsidR="00B36A0F" w:rsidRDefault="00B36A0F" w:rsidP="00344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30094</w:t>
            </w:r>
          </w:p>
        </w:tc>
        <w:tc>
          <w:tcPr>
            <w:tcW w:w="2812" w:type="dxa"/>
            <w:shd w:val="clear" w:color="auto" w:fill="FFF2CC" w:themeFill="accent4" w:themeFillTint="33"/>
          </w:tcPr>
          <w:p w:rsidR="00B36A0F" w:rsidRDefault="00B36A0F" w:rsidP="00D45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TEM IŞIK</w:t>
            </w:r>
          </w:p>
        </w:tc>
        <w:tc>
          <w:tcPr>
            <w:tcW w:w="954" w:type="dxa"/>
            <w:shd w:val="clear" w:color="auto" w:fill="FFF2CC" w:themeFill="accent4" w:themeFillTint="33"/>
          </w:tcPr>
          <w:p w:rsidR="00B36A0F" w:rsidRDefault="00B36A0F" w:rsidP="00344679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FF2CC" w:themeFill="accent4" w:themeFillTint="33"/>
          </w:tcPr>
          <w:p w:rsidR="00B36A0F" w:rsidRDefault="00B36A0F" w:rsidP="003446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2CC" w:themeFill="accent4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2CC" w:themeFill="accent4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 w:val="restart"/>
            <w:shd w:val="clear" w:color="auto" w:fill="D5DCE4" w:themeFill="text2" w:themeFillTint="33"/>
            <w:vAlign w:val="center"/>
          </w:tcPr>
          <w:p w:rsidR="00B36A0F" w:rsidRDefault="00B36A0F" w:rsidP="00B36A0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62" w:type="dxa"/>
            <w:shd w:val="clear" w:color="auto" w:fill="D5DCE4" w:themeFill="text2" w:themeFillTint="33"/>
          </w:tcPr>
          <w:p w:rsidR="00B36A0F" w:rsidRDefault="00B36A0F" w:rsidP="007D5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530005</w:t>
            </w:r>
          </w:p>
        </w:tc>
        <w:tc>
          <w:tcPr>
            <w:tcW w:w="2812" w:type="dxa"/>
            <w:shd w:val="clear" w:color="auto" w:fill="D5DCE4" w:themeFill="text2" w:themeFillTint="33"/>
          </w:tcPr>
          <w:p w:rsidR="00B36A0F" w:rsidRDefault="00B36A0F" w:rsidP="00D45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İFE BÜŞRA ÖZNAR</w:t>
            </w:r>
          </w:p>
        </w:tc>
        <w:tc>
          <w:tcPr>
            <w:tcW w:w="954" w:type="dxa"/>
            <w:shd w:val="clear" w:color="auto" w:fill="D5DCE4" w:themeFill="text2" w:themeFillTint="33"/>
          </w:tcPr>
          <w:p w:rsidR="00B36A0F" w:rsidRDefault="00B36A0F" w:rsidP="007D5CC3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5DCE4" w:themeFill="text2" w:themeFillTint="33"/>
          </w:tcPr>
          <w:p w:rsidR="00B36A0F" w:rsidRDefault="00B36A0F" w:rsidP="007D5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5DCE4" w:themeFill="text2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/>
            <w:shd w:val="clear" w:color="auto" w:fill="D5DCE4" w:themeFill="text2" w:themeFillTint="33"/>
          </w:tcPr>
          <w:p w:rsidR="00B36A0F" w:rsidRDefault="00B36A0F" w:rsidP="00413406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D5DCE4" w:themeFill="text2" w:themeFillTint="33"/>
          </w:tcPr>
          <w:p w:rsidR="00B36A0F" w:rsidRDefault="00B36A0F" w:rsidP="006F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530024</w:t>
            </w:r>
          </w:p>
        </w:tc>
        <w:tc>
          <w:tcPr>
            <w:tcW w:w="2812" w:type="dxa"/>
            <w:shd w:val="clear" w:color="auto" w:fill="D5DCE4" w:themeFill="text2" w:themeFillTint="33"/>
          </w:tcPr>
          <w:p w:rsidR="00B36A0F" w:rsidRDefault="00B36A0F" w:rsidP="00D45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 BANU ÇETİNTAŞ</w:t>
            </w:r>
          </w:p>
        </w:tc>
        <w:tc>
          <w:tcPr>
            <w:tcW w:w="954" w:type="dxa"/>
            <w:shd w:val="clear" w:color="auto" w:fill="D5DCE4" w:themeFill="text2" w:themeFillTint="33"/>
          </w:tcPr>
          <w:p w:rsidR="00B36A0F" w:rsidRDefault="00B36A0F" w:rsidP="006F1F9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5DCE4" w:themeFill="text2" w:themeFillTint="33"/>
          </w:tcPr>
          <w:p w:rsidR="00B36A0F" w:rsidRDefault="00B36A0F" w:rsidP="006F1F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5DCE4" w:themeFill="text2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0869" w:rsidTr="002F0869">
        <w:tc>
          <w:tcPr>
            <w:tcW w:w="1079" w:type="dxa"/>
            <w:vMerge/>
            <w:shd w:val="clear" w:color="auto" w:fill="D5DCE4" w:themeFill="text2" w:themeFillTint="33"/>
          </w:tcPr>
          <w:p w:rsidR="00B36A0F" w:rsidRDefault="00B36A0F" w:rsidP="00413406">
            <w:pPr>
              <w:jc w:val="both"/>
              <w:rPr>
                <w:b/>
              </w:rPr>
            </w:pPr>
          </w:p>
        </w:tc>
        <w:tc>
          <w:tcPr>
            <w:tcW w:w="1462" w:type="dxa"/>
            <w:shd w:val="clear" w:color="auto" w:fill="D5DCE4" w:themeFill="text2" w:themeFillTint="33"/>
          </w:tcPr>
          <w:p w:rsidR="00B36A0F" w:rsidRDefault="00B36A0F" w:rsidP="00F1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530045</w:t>
            </w:r>
          </w:p>
        </w:tc>
        <w:tc>
          <w:tcPr>
            <w:tcW w:w="2812" w:type="dxa"/>
            <w:shd w:val="clear" w:color="auto" w:fill="D5DCE4" w:themeFill="text2" w:themeFillTint="33"/>
          </w:tcPr>
          <w:p w:rsidR="00B36A0F" w:rsidRDefault="00B36A0F" w:rsidP="00D45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E İĞDİGÜL</w:t>
            </w:r>
          </w:p>
        </w:tc>
        <w:tc>
          <w:tcPr>
            <w:tcW w:w="954" w:type="dxa"/>
            <w:shd w:val="clear" w:color="auto" w:fill="D5DCE4" w:themeFill="text2" w:themeFillTint="33"/>
          </w:tcPr>
          <w:p w:rsidR="00B36A0F" w:rsidRDefault="00B36A0F" w:rsidP="00F11523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5DCE4" w:themeFill="text2" w:themeFillTint="33"/>
          </w:tcPr>
          <w:p w:rsidR="00B36A0F" w:rsidRDefault="00B36A0F" w:rsidP="00F115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D5DCE4" w:themeFill="text2" w:themeFillTint="33"/>
          </w:tcPr>
          <w:p w:rsidR="00B36A0F" w:rsidRDefault="00B36A0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5DCE4" w:themeFill="text2" w:themeFillTint="33"/>
            <w:vAlign w:val="bottom"/>
          </w:tcPr>
          <w:p w:rsidR="00B36A0F" w:rsidRDefault="00B36A0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71E6E" w:rsidRDefault="00E71E6E" w:rsidP="00BF4EC7">
      <w:pPr>
        <w:jc w:val="both"/>
        <w:rPr>
          <w:b/>
        </w:rPr>
      </w:pPr>
    </w:p>
    <w:p w:rsidR="00CB5FD3" w:rsidRDefault="00CB5FD3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FC1A39" w:rsidRDefault="00FC1A39" w:rsidP="00BF4EC7">
      <w:pPr>
        <w:jc w:val="both"/>
        <w:rPr>
          <w:b/>
        </w:rPr>
      </w:pPr>
    </w:p>
    <w:p w:rsidR="00E71E6E" w:rsidRPr="00FC1A39" w:rsidRDefault="00E71E6E" w:rsidP="00E71E6E">
      <w:pPr>
        <w:pStyle w:val="ListeParagraf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FC1A39">
        <w:rPr>
          <w:b/>
          <w:sz w:val="32"/>
          <w:szCs w:val="32"/>
        </w:rPr>
        <w:lastRenderedPageBreak/>
        <w:t>16:15 GRUB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"/>
        <w:gridCol w:w="1244"/>
        <w:gridCol w:w="2285"/>
        <w:gridCol w:w="957"/>
        <w:gridCol w:w="1050"/>
        <w:gridCol w:w="1050"/>
        <w:gridCol w:w="1038"/>
        <w:gridCol w:w="1141"/>
        <w:gridCol w:w="1141"/>
        <w:gridCol w:w="1141"/>
        <w:gridCol w:w="1141"/>
        <w:gridCol w:w="928"/>
      </w:tblGrid>
      <w:tr w:rsidR="009C5772" w:rsidTr="009C5772">
        <w:tc>
          <w:tcPr>
            <w:tcW w:w="878" w:type="dxa"/>
          </w:tcPr>
          <w:p w:rsidR="009C5772" w:rsidRDefault="009C5772" w:rsidP="00E71E6E">
            <w:pPr>
              <w:jc w:val="center"/>
              <w:rPr>
                <w:b/>
              </w:rPr>
            </w:pPr>
            <w:r>
              <w:rPr>
                <w:b/>
              </w:rPr>
              <w:t>Grup No</w:t>
            </w:r>
          </w:p>
        </w:tc>
        <w:tc>
          <w:tcPr>
            <w:tcW w:w="1244" w:type="dxa"/>
          </w:tcPr>
          <w:p w:rsidR="009C5772" w:rsidRDefault="009C5772" w:rsidP="00E71E6E">
            <w:pPr>
              <w:jc w:val="center"/>
              <w:rPr>
                <w:b/>
              </w:rPr>
            </w:pPr>
            <w:r>
              <w:rPr>
                <w:b/>
              </w:rPr>
              <w:t>Numara</w:t>
            </w:r>
          </w:p>
        </w:tc>
        <w:tc>
          <w:tcPr>
            <w:tcW w:w="2285" w:type="dxa"/>
          </w:tcPr>
          <w:p w:rsidR="009C5772" w:rsidRDefault="009C5772" w:rsidP="00E71E6E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</w:tc>
        <w:tc>
          <w:tcPr>
            <w:tcW w:w="957" w:type="dxa"/>
          </w:tcPr>
          <w:p w:rsidR="009C5772" w:rsidRDefault="009C5772" w:rsidP="00E71E6E">
            <w:pPr>
              <w:jc w:val="center"/>
              <w:rPr>
                <w:b/>
              </w:rPr>
            </w:pPr>
            <w:r>
              <w:rPr>
                <w:b/>
              </w:rPr>
              <w:t>1.Hafta</w:t>
            </w:r>
          </w:p>
        </w:tc>
        <w:tc>
          <w:tcPr>
            <w:tcW w:w="1050" w:type="dxa"/>
          </w:tcPr>
          <w:p w:rsidR="009C5772" w:rsidRDefault="009C5772" w:rsidP="00E71E6E">
            <w:pPr>
              <w:jc w:val="center"/>
              <w:rPr>
                <w:b/>
              </w:rPr>
            </w:pPr>
            <w:r>
              <w:rPr>
                <w:b/>
              </w:rPr>
              <w:t>2.Hafta</w:t>
            </w:r>
          </w:p>
        </w:tc>
        <w:tc>
          <w:tcPr>
            <w:tcW w:w="1050" w:type="dxa"/>
          </w:tcPr>
          <w:p w:rsidR="009C5772" w:rsidRDefault="009C5772" w:rsidP="00E71E6E">
            <w:pPr>
              <w:jc w:val="center"/>
              <w:rPr>
                <w:b/>
              </w:rPr>
            </w:pPr>
            <w:r>
              <w:rPr>
                <w:b/>
              </w:rPr>
              <w:t>3.Hafta</w:t>
            </w:r>
          </w:p>
        </w:tc>
        <w:tc>
          <w:tcPr>
            <w:tcW w:w="1038" w:type="dxa"/>
          </w:tcPr>
          <w:p w:rsidR="009C5772" w:rsidRDefault="009C5772" w:rsidP="00E71E6E">
            <w:pPr>
              <w:jc w:val="center"/>
              <w:rPr>
                <w:b/>
              </w:rPr>
            </w:pPr>
            <w:r>
              <w:rPr>
                <w:b/>
              </w:rPr>
              <w:t>4.Hafta</w:t>
            </w:r>
          </w:p>
        </w:tc>
        <w:tc>
          <w:tcPr>
            <w:tcW w:w="1141" w:type="dxa"/>
          </w:tcPr>
          <w:p w:rsidR="009C5772" w:rsidRDefault="009C5772" w:rsidP="00E71E6E">
            <w:pPr>
              <w:jc w:val="center"/>
              <w:rPr>
                <w:b/>
              </w:rPr>
            </w:pPr>
            <w:r>
              <w:rPr>
                <w:b/>
              </w:rPr>
              <w:t>5.Hafta</w:t>
            </w:r>
          </w:p>
        </w:tc>
        <w:tc>
          <w:tcPr>
            <w:tcW w:w="1141" w:type="dxa"/>
          </w:tcPr>
          <w:p w:rsidR="009C5772" w:rsidRDefault="009C5772" w:rsidP="00E71E6E">
            <w:pPr>
              <w:jc w:val="center"/>
              <w:rPr>
                <w:b/>
              </w:rPr>
            </w:pPr>
            <w:r>
              <w:rPr>
                <w:b/>
              </w:rPr>
              <w:t>6.Hafta</w:t>
            </w:r>
          </w:p>
        </w:tc>
        <w:tc>
          <w:tcPr>
            <w:tcW w:w="1141" w:type="dxa"/>
          </w:tcPr>
          <w:p w:rsidR="009C5772" w:rsidRDefault="009C5772" w:rsidP="00E71E6E">
            <w:pPr>
              <w:jc w:val="center"/>
              <w:rPr>
                <w:b/>
              </w:rPr>
            </w:pPr>
            <w:r>
              <w:rPr>
                <w:b/>
              </w:rPr>
              <w:t>7.Hafta</w:t>
            </w:r>
          </w:p>
        </w:tc>
        <w:tc>
          <w:tcPr>
            <w:tcW w:w="1141" w:type="dxa"/>
          </w:tcPr>
          <w:p w:rsidR="009C5772" w:rsidRDefault="009C5772" w:rsidP="00E71E6E">
            <w:pPr>
              <w:jc w:val="center"/>
              <w:rPr>
                <w:b/>
              </w:rPr>
            </w:pPr>
            <w:r>
              <w:rPr>
                <w:b/>
              </w:rPr>
              <w:t>8.Hafta</w:t>
            </w:r>
          </w:p>
        </w:tc>
        <w:tc>
          <w:tcPr>
            <w:tcW w:w="928" w:type="dxa"/>
          </w:tcPr>
          <w:p w:rsidR="009C5772" w:rsidRDefault="009C5772" w:rsidP="00E71E6E">
            <w:pPr>
              <w:jc w:val="both"/>
              <w:rPr>
                <w:b/>
              </w:rPr>
            </w:pPr>
            <w:r>
              <w:rPr>
                <w:b/>
              </w:rPr>
              <w:t>NOT</w:t>
            </w:r>
          </w:p>
        </w:tc>
      </w:tr>
      <w:tr w:rsidR="009C5772" w:rsidTr="009C5772">
        <w:tc>
          <w:tcPr>
            <w:tcW w:w="878" w:type="dxa"/>
            <w:vMerge w:val="restart"/>
            <w:shd w:val="clear" w:color="auto" w:fill="FFFF00"/>
            <w:vAlign w:val="center"/>
          </w:tcPr>
          <w:p w:rsidR="009C5772" w:rsidRDefault="009C5772" w:rsidP="00E35D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4" w:type="dxa"/>
            <w:shd w:val="clear" w:color="auto" w:fill="FFFF00"/>
            <w:vAlign w:val="center"/>
          </w:tcPr>
          <w:p w:rsidR="009C5772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130538</w:t>
            </w:r>
          </w:p>
        </w:tc>
        <w:tc>
          <w:tcPr>
            <w:tcW w:w="2285" w:type="dxa"/>
            <w:shd w:val="clear" w:color="auto" w:fill="FFFF00"/>
            <w:vAlign w:val="center"/>
          </w:tcPr>
          <w:p w:rsidR="009C5772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Görkem Çelikok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FFFF00"/>
            <w:vAlign w:val="bottom"/>
          </w:tcPr>
          <w:p w:rsidR="009C5772" w:rsidRDefault="009C57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C5772" w:rsidTr="009C5772">
        <w:tc>
          <w:tcPr>
            <w:tcW w:w="878" w:type="dxa"/>
            <w:vMerge/>
            <w:shd w:val="clear" w:color="auto" w:fill="FFFF00"/>
            <w:vAlign w:val="center"/>
          </w:tcPr>
          <w:p w:rsidR="009C5772" w:rsidRDefault="009C5772" w:rsidP="00E35DE8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FFFF00"/>
            <w:vAlign w:val="center"/>
          </w:tcPr>
          <w:p w:rsidR="009C5772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130543</w:t>
            </w:r>
          </w:p>
        </w:tc>
        <w:tc>
          <w:tcPr>
            <w:tcW w:w="2285" w:type="dxa"/>
            <w:shd w:val="clear" w:color="auto" w:fill="FFFF00"/>
            <w:vAlign w:val="center"/>
          </w:tcPr>
          <w:p w:rsidR="009C5772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Gamze Sakallı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FFFF00"/>
            <w:vAlign w:val="bottom"/>
          </w:tcPr>
          <w:p w:rsidR="009C5772" w:rsidRDefault="009C57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C5772" w:rsidTr="009C5772">
        <w:tc>
          <w:tcPr>
            <w:tcW w:w="878" w:type="dxa"/>
            <w:vMerge/>
            <w:shd w:val="clear" w:color="auto" w:fill="FFFF00"/>
            <w:vAlign w:val="center"/>
          </w:tcPr>
          <w:p w:rsidR="009C5772" w:rsidRDefault="009C5772" w:rsidP="00E35DE8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FFFF00"/>
            <w:vAlign w:val="center"/>
          </w:tcPr>
          <w:p w:rsidR="009C5772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130595</w:t>
            </w:r>
          </w:p>
        </w:tc>
        <w:tc>
          <w:tcPr>
            <w:tcW w:w="2285" w:type="dxa"/>
            <w:shd w:val="clear" w:color="auto" w:fill="FFFF00"/>
            <w:vAlign w:val="center"/>
          </w:tcPr>
          <w:p w:rsidR="009C5772" w:rsidRDefault="009C5772" w:rsidP="009C5772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Gülsüm Sarımehmetoğlu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FFFF00"/>
            <w:vAlign w:val="bottom"/>
          </w:tcPr>
          <w:p w:rsidR="009C5772" w:rsidRDefault="009C57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C5772" w:rsidTr="009C5772">
        <w:tc>
          <w:tcPr>
            <w:tcW w:w="878" w:type="dxa"/>
            <w:vMerge/>
            <w:shd w:val="clear" w:color="auto" w:fill="FFFF00"/>
            <w:vAlign w:val="center"/>
          </w:tcPr>
          <w:p w:rsidR="009C5772" w:rsidRDefault="009C5772" w:rsidP="00E35DE8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FFFF00"/>
            <w:vAlign w:val="center"/>
          </w:tcPr>
          <w:p w:rsidR="009C5772" w:rsidRDefault="009C5772" w:rsidP="009C5772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514</w:t>
            </w:r>
          </w:p>
        </w:tc>
        <w:tc>
          <w:tcPr>
            <w:tcW w:w="2285" w:type="dxa"/>
            <w:shd w:val="clear" w:color="auto" w:fill="FFFF00"/>
            <w:vAlign w:val="center"/>
          </w:tcPr>
          <w:p w:rsidR="009C5772" w:rsidRDefault="009C5772" w:rsidP="009C5772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Gökhan Parmak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FFFF00"/>
            <w:vAlign w:val="bottom"/>
          </w:tcPr>
          <w:p w:rsidR="009C5772" w:rsidRDefault="009C57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C5772" w:rsidTr="009C5772">
        <w:tc>
          <w:tcPr>
            <w:tcW w:w="878" w:type="dxa"/>
            <w:vMerge w:val="restart"/>
            <w:shd w:val="clear" w:color="auto" w:fill="92D050"/>
            <w:vAlign w:val="center"/>
          </w:tcPr>
          <w:p w:rsidR="009C5772" w:rsidRDefault="009C5772" w:rsidP="00E35D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4" w:type="dxa"/>
            <w:shd w:val="clear" w:color="auto" w:fill="92D050"/>
          </w:tcPr>
          <w:p w:rsidR="009C5772" w:rsidRDefault="009C5772" w:rsidP="00E35DE8">
            <w:pPr>
              <w:jc w:val="both"/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515</w:t>
            </w:r>
          </w:p>
        </w:tc>
        <w:tc>
          <w:tcPr>
            <w:tcW w:w="2285" w:type="dxa"/>
            <w:shd w:val="clear" w:color="auto" w:fill="92D050"/>
          </w:tcPr>
          <w:p w:rsidR="009C5772" w:rsidRDefault="001B0D7A" w:rsidP="00E35DE8">
            <w:pPr>
              <w:jc w:val="both"/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Berivan Kaymak</w:t>
            </w:r>
          </w:p>
        </w:tc>
        <w:tc>
          <w:tcPr>
            <w:tcW w:w="957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92D050"/>
            <w:vAlign w:val="bottom"/>
          </w:tcPr>
          <w:p w:rsidR="009C5772" w:rsidRDefault="009C57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C5772" w:rsidTr="009C5772">
        <w:tc>
          <w:tcPr>
            <w:tcW w:w="878" w:type="dxa"/>
            <w:vMerge/>
            <w:shd w:val="clear" w:color="auto" w:fill="92D050"/>
            <w:vAlign w:val="center"/>
          </w:tcPr>
          <w:p w:rsidR="009C5772" w:rsidRDefault="009C5772" w:rsidP="00E35DE8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92D050"/>
          </w:tcPr>
          <w:p w:rsidR="009C5772" w:rsidRDefault="009C5772" w:rsidP="00E35DE8">
            <w:pPr>
              <w:jc w:val="both"/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518</w:t>
            </w:r>
          </w:p>
        </w:tc>
        <w:tc>
          <w:tcPr>
            <w:tcW w:w="2285" w:type="dxa"/>
            <w:shd w:val="clear" w:color="auto" w:fill="92D050"/>
          </w:tcPr>
          <w:p w:rsidR="009C5772" w:rsidRDefault="001B0D7A" w:rsidP="00E35DE8">
            <w:pPr>
              <w:jc w:val="both"/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Onur Kılıçarslan</w:t>
            </w:r>
          </w:p>
        </w:tc>
        <w:tc>
          <w:tcPr>
            <w:tcW w:w="957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92D050"/>
            <w:vAlign w:val="bottom"/>
          </w:tcPr>
          <w:p w:rsidR="009C5772" w:rsidRDefault="009C57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C5772" w:rsidTr="009C5772">
        <w:tc>
          <w:tcPr>
            <w:tcW w:w="878" w:type="dxa"/>
            <w:vMerge/>
            <w:shd w:val="clear" w:color="auto" w:fill="92D050"/>
            <w:vAlign w:val="center"/>
          </w:tcPr>
          <w:p w:rsidR="009C5772" w:rsidRDefault="009C5772" w:rsidP="00E35DE8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92D050"/>
          </w:tcPr>
          <w:p w:rsidR="009C5772" w:rsidRDefault="009C5772" w:rsidP="00E35DE8">
            <w:pPr>
              <w:jc w:val="both"/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535</w:t>
            </w:r>
          </w:p>
        </w:tc>
        <w:tc>
          <w:tcPr>
            <w:tcW w:w="2285" w:type="dxa"/>
            <w:shd w:val="clear" w:color="auto" w:fill="92D050"/>
          </w:tcPr>
          <w:p w:rsidR="009C5772" w:rsidRDefault="001B0D7A" w:rsidP="00E35DE8">
            <w:pPr>
              <w:jc w:val="both"/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Levent Candemir</w:t>
            </w:r>
          </w:p>
        </w:tc>
        <w:tc>
          <w:tcPr>
            <w:tcW w:w="957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92D050"/>
            <w:vAlign w:val="bottom"/>
          </w:tcPr>
          <w:p w:rsidR="009C5772" w:rsidRDefault="009C57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C5772" w:rsidTr="009C5772">
        <w:tc>
          <w:tcPr>
            <w:tcW w:w="878" w:type="dxa"/>
            <w:vMerge/>
            <w:shd w:val="clear" w:color="auto" w:fill="92D050"/>
            <w:vAlign w:val="center"/>
          </w:tcPr>
          <w:p w:rsidR="009C5772" w:rsidRDefault="009C5772" w:rsidP="00E35DE8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92D050"/>
          </w:tcPr>
          <w:p w:rsidR="009C5772" w:rsidRDefault="009C5772" w:rsidP="00E35DE8">
            <w:pPr>
              <w:jc w:val="both"/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553</w:t>
            </w:r>
          </w:p>
        </w:tc>
        <w:tc>
          <w:tcPr>
            <w:tcW w:w="2285" w:type="dxa"/>
            <w:shd w:val="clear" w:color="auto" w:fill="92D050"/>
          </w:tcPr>
          <w:p w:rsidR="009C5772" w:rsidRDefault="001B0D7A" w:rsidP="00E35DE8">
            <w:pPr>
              <w:jc w:val="both"/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Sevingül Taş</w:t>
            </w:r>
          </w:p>
        </w:tc>
        <w:tc>
          <w:tcPr>
            <w:tcW w:w="957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9C5772" w:rsidRDefault="009C5772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92D050"/>
            <w:vAlign w:val="bottom"/>
          </w:tcPr>
          <w:p w:rsidR="009C5772" w:rsidRDefault="009C57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 w:val="restart"/>
            <w:shd w:val="clear" w:color="auto" w:fill="8EAADB" w:themeFill="accent5" w:themeFillTint="99"/>
            <w:vAlign w:val="center"/>
          </w:tcPr>
          <w:p w:rsidR="001B0D7A" w:rsidRDefault="001B0D7A" w:rsidP="00542A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4" w:type="dxa"/>
            <w:shd w:val="clear" w:color="auto" w:fill="8EAADB" w:themeFill="accent5" w:themeFillTint="99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555</w:t>
            </w:r>
          </w:p>
        </w:tc>
        <w:tc>
          <w:tcPr>
            <w:tcW w:w="2285" w:type="dxa"/>
            <w:shd w:val="clear" w:color="auto" w:fill="8EAADB" w:themeFill="accent5" w:themeFillTint="99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Can Kasap</w:t>
            </w:r>
          </w:p>
        </w:tc>
        <w:tc>
          <w:tcPr>
            <w:tcW w:w="957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8EAADB" w:themeFill="accent5" w:themeFillTint="99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8EAADB" w:themeFill="accent5" w:themeFillTint="99"/>
            <w:vAlign w:val="center"/>
          </w:tcPr>
          <w:p w:rsidR="001B0D7A" w:rsidRDefault="001B0D7A" w:rsidP="00542AF9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8EAADB" w:themeFill="accent5" w:themeFillTint="99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557</w:t>
            </w:r>
          </w:p>
        </w:tc>
        <w:tc>
          <w:tcPr>
            <w:tcW w:w="2285" w:type="dxa"/>
            <w:shd w:val="clear" w:color="auto" w:fill="8EAADB" w:themeFill="accent5" w:themeFillTint="99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Kemal Sayıldı</w:t>
            </w:r>
          </w:p>
        </w:tc>
        <w:tc>
          <w:tcPr>
            <w:tcW w:w="957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8EAADB" w:themeFill="accent5" w:themeFillTint="99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8EAADB" w:themeFill="accent5" w:themeFillTint="99"/>
            <w:vAlign w:val="center"/>
          </w:tcPr>
          <w:p w:rsidR="001B0D7A" w:rsidRDefault="001B0D7A" w:rsidP="00542AF9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8EAADB" w:themeFill="accent5" w:themeFillTint="99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582</w:t>
            </w:r>
          </w:p>
        </w:tc>
        <w:tc>
          <w:tcPr>
            <w:tcW w:w="2285" w:type="dxa"/>
            <w:shd w:val="clear" w:color="auto" w:fill="8EAADB" w:themeFill="accent5" w:themeFillTint="99"/>
            <w:vAlign w:val="center"/>
          </w:tcPr>
          <w:p w:rsidR="001B0D7A" w:rsidRDefault="001B0D7A" w:rsidP="001B0D7A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Elif Şahin</w:t>
            </w:r>
          </w:p>
        </w:tc>
        <w:tc>
          <w:tcPr>
            <w:tcW w:w="957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8EAADB" w:themeFill="accent5" w:themeFillTint="99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8EAADB" w:themeFill="accent5" w:themeFillTint="99"/>
            <w:vAlign w:val="center"/>
          </w:tcPr>
          <w:p w:rsidR="001B0D7A" w:rsidRDefault="001B0D7A" w:rsidP="00542AF9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8EAADB" w:themeFill="accent5" w:themeFillTint="99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592</w:t>
            </w:r>
          </w:p>
        </w:tc>
        <w:tc>
          <w:tcPr>
            <w:tcW w:w="2285" w:type="dxa"/>
            <w:shd w:val="clear" w:color="auto" w:fill="8EAADB" w:themeFill="accent5" w:themeFillTint="99"/>
            <w:vAlign w:val="center"/>
          </w:tcPr>
          <w:p w:rsidR="001B0D7A" w:rsidRDefault="001B0D7A" w:rsidP="001B0D7A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Ezgi Öner</w:t>
            </w:r>
          </w:p>
        </w:tc>
        <w:tc>
          <w:tcPr>
            <w:tcW w:w="957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8EAADB" w:themeFill="accent5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8EAADB" w:themeFill="accent5" w:themeFillTint="99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 w:val="restart"/>
            <w:shd w:val="clear" w:color="auto" w:fill="E987C8"/>
            <w:vAlign w:val="center"/>
          </w:tcPr>
          <w:p w:rsidR="001B0D7A" w:rsidRDefault="001B0D7A" w:rsidP="00542A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4" w:type="dxa"/>
            <w:shd w:val="clear" w:color="auto" w:fill="E987C8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593</w:t>
            </w:r>
          </w:p>
        </w:tc>
        <w:tc>
          <w:tcPr>
            <w:tcW w:w="2285" w:type="dxa"/>
            <w:shd w:val="clear" w:color="auto" w:fill="E987C8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Kenan Yağlı</w:t>
            </w:r>
          </w:p>
        </w:tc>
        <w:tc>
          <w:tcPr>
            <w:tcW w:w="957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E987C8"/>
            <w:vAlign w:val="center"/>
          </w:tcPr>
          <w:p w:rsidR="001B0D7A" w:rsidRPr="001B5A1B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Pr="004C2C75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E987C8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E987C8"/>
            <w:vAlign w:val="center"/>
          </w:tcPr>
          <w:p w:rsidR="001B0D7A" w:rsidRDefault="001B0D7A" w:rsidP="00542AF9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E987C8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601</w:t>
            </w:r>
          </w:p>
        </w:tc>
        <w:tc>
          <w:tcPr>
            <w:tcW w:w="2285" w:type="dxa"/>
            <w:shd w:val="clear" w:color="auto" w:fill="E987C8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Ali Furkan Gülseven</w:t>
            </w:r>
          </w:p>
        </w:tc>
        <w:tc>
          <w:tcPr>
            <w:tcW w:w="957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E987C8"/>
            <w:vAlign w:val="center"/>
          </w:tcPr>
          <w:p w:rsidR="001B0D7A" w:rsidRPr="001B5A1B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Pr="004C2C75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Pr="006C0F4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Pr="009C60B2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E987C8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E987C8"/>
            <w:vAlign w:val="center"/>
          </w:tcPr>
          <w:p w:rsidR="001B0D7A" w:rsidRDefault="001B0D7A" w:rsidP="00542AF9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E987C8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609</w:t>
            </w:r>
          </w:p>
        </w:tc>
        <w:tc>
          <w:tcPr>
            <w:tcW w:w="2285" w:type="dxa"/>
            <w:shd w:val="clear" w:color="auto" w:fill="E987C8"/>
            <w:vAlign w:val="center"/>
          </w:tcPr>
          <w:p w:rsidR="001B0D7A" w:rsidRDefault="001B0D7A" w:rsidP="001B0D7A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Ömür Çatan</w:t>
            </w:r>
          </w:p>
        </w:tc>
        <w:tc>
          <w:tcPr>
            <w:tcW w:w="957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E987C8"/>
            <w:vAlign w:val="center"/>
          </w:tcPr>
          <w:p w:rsidR="001B0D7A" w:rsidRPr="001B5A1B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Pr="004C2C75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Pr="006C0F4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Pr="009C60B2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E987C8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E987C8"/>
            <w:vAlign w:val="center"/>
          </w:tcPr>
          <w:p w:rsidR="001B0D7A" w:rsidRDefault="001B0D7A" w:rsidP="00542AF9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E987C8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612</w:t>
            </w:r>
          </w:p>
        </w:tc>
        <w:tc>
          <w:tcPr>
            <w:tcW w:w="2285" w:type="dxa"/>
            <w:shd w:val="clear" w:color="auto" w:fill="E987C8"/>
            <w:vAlign w:val="center"/>
          </w:tcPr>
          <w:p w:rsidR="001B0D7A" w:rsidRDefault="001B0D7A" w:rsidP="001B0D7A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Özlem Uslukul</w:t>
            </w:r>
          </w:p>
        </w:tc>
        <w:tc>
          <w:tcPr>
            <w:tcW w:w="957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E987C8"/>
            <w:vAlign w:val="center"/>
          </w:tcPr>
          <w:p w:rsidR="001B0D7A" w:rsidRPr="001B5A1B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Pr="004C2C75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Pr="006C0F4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E987C8"/>
            <w:vAlign w:val="center"/>
          </w:tcPr>
          <w:p w:rsidR="001B0D7A" w:rsidRPr="009C60B2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E987C8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 w:val="restart"/>
            <w:shd w:val="clear" w:color="auto" w:fill="F4B083" w:themeFill="accent2" w:themeFillTint="99"/>
            <w:vAlign w:val="center"/>
          </w:tcPr>
          <w:p w:rsidR="001B0D7A" w:rsidRDefault="001B0D7A" w:rsidP="00542A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4" w:type="dxa"/>
            <w:shd w:val="clear" w:color="auto" w:fill="F4B083" w:themeFill="accent2" w:themeFillTint="99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619</w:t>
            </w:r>
          </w:p>
        </w:tc>
        <w:tc>
          <w:tcPr>
            <w:tcW w:w="2285" w:type="dxa"/>
            <w:shd w:val="clear" w:color="auto" w:fill="F4B083" w:themeFill="accent2" w:themeFillTint="99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Nur Ceren Yılmaz</w:t>
            </w:r>
          </w:p>
        </w:tc>
        <w:tc>
          <w:tcPr>
            <w:tcW w:w="957" w:type="dxa"/>
            <w:shd w:val="clear" w:color="auto" w:fill="F4B083" w:themeFill="accent2" w:themeFillTint="99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F4B083" w:themeFill="accent2" w:themeFillTint="99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F4B083" w:themeFill="accent2" w:themeFillTint="99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F4B083" w:themeFill="accent2" w:themeFillTint="99"/>
            <w:vAlign w:val="center"/>
          </w:tcPr>
          <w:p w:rsidR="001B0D7A" w:rsidRPr="00874329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4C2C75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CB36A4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6C0F4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8733F0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F4B083" w:themeFill="accent2" w:themeFillTint="99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F4B083" w:themeFill="accent2" w:themeFillTint="99"/>
            <w:vAlign w:val="center"/>
          </w:tcPr>
          <w:p w:rsidR="001B0D7A" w:rsidRDefault="001B0D7A" w:rsidP="00542AF9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F4B083" w:themeFill="accent2" w:themeFillTint="99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230621</w:t>
            </w:r>
          </w:p>
        </w:tc>
        <w:tc>
          <w:tcPr>
            <w:tcW w:w="2285" w:type="dxa"/>
            <w:shd w:val="clear" w:color="auto" w:fill="F4B083" w:themeFill="accent2" w:themeFillTint="99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Mehmet Onat</w:t>
            </w:r>
          </w:p>
        </w:tc>
        <w:tc>
          <w:tcPr>
            <w:tcW w:w="957" w:type="dxa"/>
            <w:shd w:val="clear" w:color="auto" w:fill="F4B083" w:themeFill="accent2" w:themeFillTint="99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F4B083" w:themeFill="accent2" w:themeFillTint="99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F4B083" w:themeFill="accent2" w:themeFillTint="99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F4B083" w:themeFill="accent2" w:themeFillTint="99"/>
            <w:vAlign w:val="center"/>
          </w:tcPr>
          <w:p w:rsidR="001B0D7A" w:rsidRPr="00874329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4C2C75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CB36A4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6C0F4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8733F0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F4B083" w:themeFill="accent2" w:themeFillTint="99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F4B083" w:themeFill="accent2" w:themeFillTint="99"/>
            <w:vAlign w:val="center"/>
          </w:tcPr>
          <w:p w:rsidR="001B0D7A" w:rsidRDefault="001B0D7A" w:rsidP="00542AF9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F4B083" w:themeFill="accent2" w:themeFillTint="99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519</w:t>
            </w:r>
          </w:p>
        </w:tc>
        <w:tc>
          <w:tcPr>
            <w:tcW w:w="2285" w:type="dxa"/>
            <w:shd w:val="clear" w:color="auto" w:fill="F4B083" w:themeFill="accent2" w:themeFillTint="99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Melis Kına</w:t>
            </w:r>
          </w:p>
        </w:tc>
        <w:tc>
          <w:tcPr>
            <w:tcW w:w="957" w:type="dxa"/>
            <w:shd w:val="clear" w:color="auto" w:fill="F4B083" w:themeFill="accent2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F4B083" w:themeFill="accent2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F4B083" w:themeFill="accent2" w:themeFillTint="99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F4B083" w:themeFill="accent2" w:themeFillTint="99"/>
            <w:vAlign w:val="center"/>
          </w:tcPr>
          <w:p w:rsidR="001B0D7A" w:rsidRPr="00874329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4C2C75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CB36A4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6C0F4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8733F0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F4B083" w:themeFill="accent2" w:themeFillTint="99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rPr>
          <w:trHeight w:val="157"/>
        </w:trPr>
        <w:tc>
          <w:tcPr>
            <w:tcW w:w="878" w:type="dxa"/>
            <w:vMerge/>
            <w:shd w:val="clear" w:color="auto" w:fill="F4B083" w:themeFill="accent2" w:themeFillTint="99"/>
            <w:vAlign w:val="center"/>
          </w:tcPr>
          <w:p w:rsidR="001B0D7A" w:rsidRDefault="001B0D7A" w:rsidP="00542AF9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F4B083" w:themeFill="accent2" w:themeFillTint="99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525</w:t>
            </w:r>
          </w:p>
        </w:tc>
        <w:tc>
          <w:tcPr>
            <w:tcW w:w="2285" w:type="dxa"/>
            <w:shd w:val="clear" w:color="auto" w:fill="F4B083" w:themeFill="accent2" w:themeFillTint="99"/>
            <w:vAlign w:val="center"/>
          </w:tcPr>
          <w:p w:rsidR="001B0D7A" w:rsidRDefault="001B0D7A" w:rsidP="001B0D7A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Büşra Mısır</w:t>
            </w:r>
          </w:p>
        </w:tc>
        <w:tc>
          <w:tcPr>
            <w:tcW w:w="957" w:type="dxa"/>
            <w:shd w:val="clear" w:color="auto" w:fill="F4B083" w:themeFill="accent2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F4B083" w:themeFill="accent2" w:themeFillTint="99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F4B083" w:themeFill="accent2" w:themeFillTint="99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F4B083" w:themeFill="accent2" w:themeFillTint="99"/>
            <w:vAlign w:val="center"/>
          </w:tcPr>
          <w:p w:rsidR="001B0D7A" w:rsidRPr="00874329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4C2C75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CB36A4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6C0F4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4B083" w:themeFill="accent2" w:themeFillTint="99"/>
            <w:vAlign w:val="center"/>
          </w:tcPr>
          <w:p w:rsidR="001B0D7A" w:rsidRPr="008733F0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F4B083" w:themeFill="accent2" w:themeFillTint="99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 w:val="restart"/>
            <w:shd w:val="clear" w:color="auto" w:fill="C5E0B3" w:themeFill="accent6" w:themeFillTint="66"/>
            <w:vAlign w:val="center"/>
          </w:tcPr>
          <w:p w:rsidR="001B0D7A" w:rsidRDefault="001B0D7A" w:rsidP="00E009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4" w:type="dxa"/>
            <w:shd w:val="clear" w:color="auto" w:fill="C5E0B3" w:themeFill="accent6" w:themeFillTint="66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531</w:t>
            </w:r>
          </w:p>
        </w:tc>
        <w:tc>
          <w:tcPr>
            <w:tcW w:w="2285" w:type="dxa"/>
            <w:shd w:val="clear" w:color="auto" w:fill="C5E0B3" w:themeFill="accent6" w:themeFillTint="66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Ahmet Baran Güler</w:t>
            </w:r>
          </w:p>
        </w:tc>
        <w:tc>
          <w:tcPr>
            <w:tcW w:w="957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C5E0B3" w:themeFill="accent6" w:themeFillTint="66"/>
            <w:vAlign w:val="center"/>
          </w:tcPr>
          <w:p w:rsidR="001B0D7A" w:rsidRPr="001B5A1B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Pr="00CB36A4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Pr="006C0F4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928" w:type="dxa"/>
            <w:shd w:val="clear" w:color="auto" w:fill="C5E0B3" w:themeFill="accent6" w:themeFillTint="66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C5E0B3" w:themeFill="accent6" w:themeFillTint="66"/>
            <w:vAlign w:val="center"/>
          </w:tcPr>
          <w:p w:rsidR="001B0D7A" w:rsidRDefault="001B0D7A" w:rsidP="00E009B0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C5E0B3" w:themeFill="accent6" w:themeFillTint="66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540</w:t>
            </w:r>
          </w:p>
        </w:tc>
        <w:tc>
          <w:tcPr>
            <w:tcW w:w="2285" w:type="dxa"/>
            <w:shd w:val="clear" w:color="auto" w:fill="C5E0B3" w:themeFill="accent6" w:themeFillTint="66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Melek Yedikardeşler</w:t>
            </w:r>
          </w:p>
        </w:tc>
        <w:tc>
          <w:tcPr>
            <w:tcW w:w="957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C5E0B3" w:themeFill="accent6" w:themeFillTint="66"/>
            <w:vAlign w:val="center"/>
          </w:tcPr>
          <w:p w:rsidR="001B0D7A" w:rsidRPr="001B5A1B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Pr="00CB36A4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Pr="006C0F4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928" w:type="dxa"/>
            <w:shd w:val="clear" w:color="auto" w:fill="C5E0B3" w:themeFill="accent6" w:themeFillTint="66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C5E0B3" w:themeFill="accent6" w:themeFillTint="66"/>
            <w:vAlign w:val="center"/>
          </w:tcPr>
          <w:p w:rsidR="001B0D7A" w:rsidRDefault="001B0D7A" w:rsidP="00E009B0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C5E0B3" w:themeFill="accent6" w:themeFillTint="66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549</w:t>
            </w:r>
          </w:p>
        </w:tc>
        <w:tc>
          <w:tcPr>
            <w:tcW w:w="2285" w:type="dxa"/>
            <w:shd w:val="clear" w:color="auto" w:fill="C5E0B3" w:themeFill="accent6" w:themeFillTint="66"/>
            <w:vAlign w:val="center"/>
          </w:tcPr>
          <w:p w:rsidR="001B0D7A" w:rsidRDefault="001B0D7A" w:rsidP="001B0D7A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Betül Bayramoğlu</w:t>
            </w:r>
          </w:p>
        </w:tc>
        <w:tc>
          <w:tcPr>
            <w:tcW w:w="957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C5E0B3" w:themeFill="accent6" w:themeFillTint="66"/>
            <w:vAlign w:val="center"/>
          </w:tcPr>
          <w:p w:rsidR="001B0D7A" w:rsidRPr="001B5A1B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Pr="00CB36A4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Pr="006C0F4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928" w:type="dxa"/>
            <w:shd w:val="clear" w:color="auto" w:fill="C5E0B3" w:themeFill="accent6" w:themeFillTint="66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C5E0B3" w:themeFill="accent6" w:themeFillTint="66"/>
            <w:vAlign w:val="center"/>
          </w:tcPr>
          <w:p w:rsidR="001B0D7A" w:rsidRDefault="001B0D7A" w:rsidP="00E009B0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C5E0B3" w:themeFill="accent6" w:themeFillTint="66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551</w:t>
            </w:r>
          </w:p>
        </w:tc>
        <w:tc>
          <w:tcPr>
            <w:tcW w:w="2285" w:type="dxa"/>
            <w:shd w:val="clear" w:color="auto" w:fill="C5E0B3" w:themeFill="accent6" w:themeFillTint="66"/>
            <w:vAlign w:val="center"/>
          </w:tcPr>
          <w:p w:rsidR="001B0D7A" w:rsidRDefault="001B0D7A" w:rsidP="001B0D7A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Göksel Yurtsever</w:t>
            </w:r>
          </w:p>
        </w:tc>
        <w:tc>
          <w:tcPr>
            <w:tcW w:w="957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C5E0B3" w:themeFill="accent6" w:themeFillTint="66"/>
            <w:vAlign w:val="center"/>
          </w:tcPr>
          <w:p w:rsidR="001B0D7A" w:rsidRPr="001B5A1B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Pr="00CB36A4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Pr="006C0F4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928" w:type="dxa"/>
            <w:shd w:val="clear" w:color="auto" w:fill="C5E0B3" w:themeFill="accent6" w:themeFillTint="66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 w:val="restart"/>
            <w:shd w:val="clear" w:color="auto" w:fill="F36047"/>
            <w:vAlign w:val="center"/>
          </w:tcPr>
          <w:p w:rsidR="001B0D7A" w:rsidRDefault="001B0D7A" w:rsidP="00E009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44" w:type="dxa"/>
            <w:shd w:val="clear" w:color="auto" w:fill="F36047"/>
          </w:tcPr>
          <w:p w:rsidR="001B0D7A" w:rsidRDefault="001B0D7A" w:rsidP="00E009B0">
            <w:pPr>
              <w:jc w:val="both"/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573</w:t>
            </w:r>
          </w:p>
        </w:tc>
        <w:tc>
          <w:tcPr>
            <w:tcW w:w="2285" w:type="dxa"/>
            <w:shd w:val="clear" w:color="auto" w:fill="F36047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Merve Ayan</w:t>
            </w:r>
          </w:p>
        </w:tc>
        <w:tc>
          <w:tcPr>
            <w:tcW w:w="957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F36047"/>
            <w:vAlign w:val="center"/>
          </w:tcPr>
          <w:p w:rsidR="001B0D7A" w:rsidRPr="001B5A1B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Pr="007E0B00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Pr="00AF2073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F36047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F36047"/>
            <w:vAlign w:val="center"/>
          </w:tcPr>
          <w:p w:rsidR="001B0D7A" w:rsidRDefault="001B0D7A" w:rsidP="00E009B0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F36047"/>
          </w:tcPr>
          <w:p w:rsidR="001B0D7A" w:rsidRDefault="001B0D7A" w:rsidP="00E009B0">
            <w:pPr>
              <w:jc w:val="both"/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577</w:t>
            </w:r>
          </w:p>
        </w:tc>
        <w:tc>
          <w:tcPr>
            <w:tcW w:w="2285" w:type="dxa"/>
            <w:shd w:val="clear" w:color="auto" w:fill="F36047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Esra Demirtaş</w:t>
            </w:r>
          </w:p>
        </w:tc>
        <w:tc>
          <w:tcPr>
            <w:tcW w:w="957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F36047"/>
            <w:vAlign w:val="center"/>
          </w:tcPr>
          <w:p w:rsidR="001B0D7A" w:rsidRPr="001B5A1B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Pr="00BC7BC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Pr="007E0B00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Pr="00AF2073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F36047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F36047"/>
            <w:vAlign w:val="center"/>
          </w:tcPr>
          <w:p w:rsidR="001B0D7A" w:rsidRDefault="001B0D7A" w:rsidP="00E009B0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F36047"/>
          </w:tcPr>
          <w:p w:rsidR="001B0D7A" w:rsidRDefault="001B0D7A" w:rsidP="00E009B0">
            <w:pPr>
              <w:jc w:val="both"/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578</w:t>
            </w:r>
          </w:p>
        </w:tc>
        <w:tc>
          <w:tcPr>
            <w:tcW w:w="2285" w:type="dxa"/>
            <w:shd w:val="clear" w:color="auto" w:fill="F36047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Gamze Üçgül</w:t>
            </w:r>
          </w:p>
        </w:tc>
        <w:tc>
          <w:tcPr>
            <w:tcW w:w="957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F36047"/>
            <w:vAlign w:val="center"/>
          </w:tcPr>
          <w:p w:rsidR="001B0D7A" w:rsidRPr="001B5A1B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Pr="00BC7BC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Pr="007E0B00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Pr="00AF2073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F36047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0D7A" w:rsidTr="001B0D7A">
        <w:tc>
          <w:tcPr>
            <w:tcW w:w="878" w:type="dxa"/>
            <w:vMerge/>
            <w:shd w:val="clear" w:color="auto" w:fill="F36047"/>
            <w:vAlign w:val="center"/>
          </w:tcPr>
          <w:p w:rsidR="001B0D7A" w:rsidRDefault="001B0D7A" w:rsidP="00E009B0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F36047"/>
          </w:tcPr>
          <w:p w:rsidR="001B0D7A" w:rsidRDefault="001B0D7A" w:rsidP="00E009B0">
            <w:pPr>
              <w:jc w:val="both"/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584</w:t>
            </w:r>
          </w:p>
        </w:tc>
        <w:tc>
          <w:tcPr>
            <w:tcW w:w="2285" w:type="dxa"/>
            <w:shd w:val="clear" w:color="auto" w:fill="F36047"/>
            <w:vAlign w:val="center"/>
          </w:tcPr>
          <w:p w:rsidR="001B0D7A" w:rsidRDefault="001B0D7A" w:rsidP="001B0D7A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Ahmet Yılmaz</w:t>
            </w:r>
          </w:p>
        </w:tc>
        <w:tc>
          <w:tcPr>
            <w:tcW w:w="957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50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</w:pPr>
          </w:p>
        </w:tc>
        <w:tc>
          <w:tcPr>
            <w:tcW w:w="1038" w:type="dxa"/>
            <w:shd w:val="clear" w:color="auto" w:fill="F36047"/>
            <w:vAlign w:val="center"/>
          </w:tcPr>
          <w:p w:rsidR="001B0D7A" w:rsidRPr="001B5A1B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Pr="00BC7BCD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Pr="007E0B00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36047"/>
            <w:vAlign w:val="center"/>
          </w:tcPr>
          <w:p w:rsidR="001B0D7A" w:rsidRPr="00AF2073" w:rsidRDefault="001B0D7A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F36047"/>
            <w:vAlign w:val="bottom"/>
          </w:tcPr>
          <w:p w:rsidR="001B0D7A" w:rsidRDefault="001B0D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5D06" w:rsidTr="002C5D06">
        <w:tc>
          <w:tcPr>
            <w:tcW w:w="878" w:type="dxa"/>
            <w:vMerge w:val="restart"/>
            <w:shd w:val="clear" w:color="auto" w:fill="5BB3DF"/>
            <w:vAlign w:val="center"/>
          </w:tcPr>
          <w:p w:rsidR="002C5D06" w:rsidRDefault="002C5D06" w:rsidP="009341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244" w:type="dxa"/>
            <w:shd w:val="clear" w:color="auto" w:fill="5BB3DF"/>
            <w:vAlign w:val="center"/>
          </w:tcPr>
          <w:p w:rsidR="002C5D06" w:rsidRDefault="002C5D06" w:rsidP="002C5D0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598</w:t>
            </w:r>
          </w:p>
        </w:tc>
        <w:tc>
          <w:tcPr>
            <w:tcW w:w="2285" w:type="dxa"/>
            <w:shd w:val="clear" w:color="auto" w:fill="5BB3DF"/>
            <w:vAlign w:val="center"/>
          </w:tcPr>
          <w:p w:rsidR="002C5D06" w:rsidRDefault="002C5D06" w:rsidP="002C5D0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Sevde Koyun</w:t>
            </w:r>
          </w:p>
        </w:tc>
        <w:tc>
          <w:tcPr>
            <w:tcW w:w="957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50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50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38" w:type="dxa"/>
            <w:shd w:val="clear" w:color="auto" w:fill="5BB3DF"/>
            <w:vAlign w:val="center"/>
          </w:tcPr>
          <w:p w:rsidR="002C5D06" w:rsidRPr="001B5A1B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Pr="009A65E0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5BB3DF"/>
            <w:vAlign w:val="bottom"/>
          </w:tcPr>
          <w:p w:rsidR="002C5D06" w:rsidRDefault="002C5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5D06" w:rsidTr="002C5D06">
        <w:tc>
          <w:tcPr>
            <w:tcW w:w="878" w:type="dxa"/>
            <w:vMerge/>
            <w:shd w:val="clear" w:color="auto" w:fill="5BB3DF"/>
            <w:vAlign w:val="center"/>
          </w:tcPr>
          <w:p w:rsidR="002C5D06" w:rsidRDefault="002C5D06" w:rsidP="0093416E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5BB3DF"/>
            <w:vAlign w:val="center"/>
          </w:tcPr>
          <w:p w:rsidR="002C5D06" w:rsidRDefault="002C5D06" w:rsidP="002C5D0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600</w:t>
            </w:r>
          </w:p>
        </w:tc>
        <w:tc>
          <w:tcPr>
            <w:tcW w:w="2285" w:type="dxa"/>
            <w:shd w:val="clear" w:color="auto" w:fill="5BB3DF"/>
            <w:vAlign w:val="center"/>
          </w:tcPr>
          <w:p w:rsidR="002C5D06" w:rsidRDefault="002C5D06" w:rsidP="002C5D0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Yasemin Esen</w:t>
            </w:r>
          </w:p>
        </w:tc>
        <w:tc>
          <w:tcPr>
            <w:tcW w:w="957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50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50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38" w:type="dxa"/>
            <w:shd w:val="clear" w:color="auto" w:fill="5BB3DF"/>
            <w:vAlign w:val="center"/>
          </w:tcPr>
          <w:p w:rsidR="002C5D06" w:rsidRPr="001B5A1B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Pr="009A65E0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Pr="007E0B00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Pr="000400AC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5BB3DF"/>
            <w:vAlign w:val="bottom"/>
          </w:tcPr>
          <w:p w:rsidR="002C5D06" w:rsidRDefault="002C5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5D06" w:rsidTr="002C5D06">
        <w:tc>
          <w:tcPr>
            <w:tcW w:w="878" w:type="dxa"/>
            <w:vMerge/>
            <w:shd w:val="clear" w:color="auto" w:fill="5BB3DF"/>
            <w:vAlign w:val="center"/>
          </w:tcPr>
          <w:p w:rsidR="002C5D06" w:rsidRDefault="002C5D06" w:rsidP="0093416E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5BB3DF"/>
            <w:vAlign w:val="center"/>
          </w:tcPr>
          <w:p w:rsidR="002C5D06" w:rsidRDefault="002C5D06" w:rsidP="002C5D0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607</w:t>
            </w:r>
          </w:p>
        </w:tc>
        <w:tc>
          <w:tcPr>
            <w:tcW w:w="2285" w:type="dxa"/>
            <w:shd w:val="clear" w:color="auto" w:fill="5BB3DF"/>
            <w:vAlign w:val="center"/>
          </w:tcPr>
          <w:p w:rsidR="002C5D06" w:rsidRDefault="002C5D06" w:rsidP="002C5D06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Tuğba Otay</w:t>
            </w:r>
          </w:p>
        </w:tc>
        <w:tc>
          <w:tcPr>
            <w:tcW w:w="957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50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50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38" w:type="dxa"/>
            <w:shd w:val="clear" w:color="auto" w:fill="5BB3DF"/>
            <w:vAlign w:val="center"/>
          </w:tcPr>
          <w:p w:rsidR="002C5D06" w:rsidRPr="001B5A1B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Pr="009A65E0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Pr="007E0B00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Pr="000400AC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5BB3DF"/>
            <w:vAlign w:val="bottom"/>
          </w:tcPr>
          <w:p w:rsidR="002C5D06" w:rsidRDefault="002C5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5D06" w:rsidTr="002C5D06">
        <w:tc>
          <w:tcPr>
            <w:tcW w:w="878" w:type="dxa"/>
            <w:vMerge/>
            <w:shd w:val="clear" w:color="auto" w:fill="5BB3DF"/>
            <w:vAlign w:val="center"/>
          </w:tcPr>
          <w:p w:rsidR="002C5D06" w:rsidRDefault="002C5D06" w:rsidP="0093416E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5BB3DF"/>
            <w:vAlign w:val="center"/>
          </w:tcPr>
          <w:p w:rsidR="002C5D06" w:rsidRDefault="002C5D06" w:rsidP="002C5D0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611</w:t>
            </w:r>
          </w:p>
        </w:tc>
        <w:tc>
          <w:tcPr>
            <w:tcW w:w="2285" w:type="dxa"/>
            <w:shd w:val="clear" w:color="auto" w:fill="5BB3DF"/>
            <w:vAlign w:val="center"/>
          </w:tcPr>
          <w:p w:rsidR="002C5D06" w:rsidRDefault="002C5D06" w:rsidP="002C5D06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Elif Akdil</w:t>
            </w:r>
          </w:p>
        </w:tc>
        <w:tc>
          <w:tcPr>
            <w:tcW w:w="957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50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50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38" w:type="dxa"/>
            <w:shd w:val="clear" w:color="auto" w:fill="5BB3DF"/>
            <w:vAlign w:val="center"/>
          </w:tcPr>
          <w:p w:rsidR="002C5D06" w:rsidRPr="001B5A1B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Pr="009A65E0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Pr="007E0B00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5BB3DF"/>
            <w:vAlign w:val="center"/>
          </w:tcPr>
          <w:p w:rsidR="002C5D06" w:rsidRPr="000400AC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5BB3DF"/>
            <w:vAlign w:val="bottom"/>
          </w:tcPr>
          <w:p w:rsidR="002C5D06" w:rsidRDefault="002C5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5D06" w:rsidTr="002C5D06">
        <w:tc>
          <w:tcPr>
            <w:tcW w:w="878" w:type="dxa"/>
            <w:vMerge w:val="restart"/>
            <w:shd w:val="clear" w:color="auto" w:fill="AEAAAA" w:themeFill="background2" w:themeFillShade="BF"/>
            <w:vAlign w:val="center"/>
          </w:tcPr>
          <w:p w:rsidR="002C5D06" w:rsidRDefault="002C5D06" w:rsidP="009341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44" w:type="dxa"/>
            <w:shd w:val="clear" w:color="auto" w:fill="AEAAAA" w:themeFill="background2" w:themeFillShade="BF"/>
            <w:vAlign w:val="center"/>
          </w:tcPr>
          <w:p w:rsidR="002C5D06" w:rsidRDefault="002C5D06" w:rsidP="002C5D0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618</w:t>
            </w:r>
          </w:p>
        </w:tc>
        <w:tc>
          <w:tcPr>
            <w:tcW w:w="2285" w:type="dxa"/>
            <w:shd w:val="clear" w:color="auto" w:fill="AEAAAA" w:themeFill="background2" w:themeFillShade="BF"/>
            <w:vAlign w:val="center"/>
          </w:tcPr>
          <w:p w:rsidR="002C5D06" w:rsidRDefault="002C5D06" w:rsidP="002C5D0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Serhat Urhan</w:t>
            </w:r>
          </w:p>
        </w:tc>
        <w:tc>
          <w:tcPr>
            <w:tcW w:w="957" w:type="dxa"/>
            <w:shd w:val="clear" w:color="auto" w:fill="A6A6A6" w:themeFill="background1" w:themeFillShade="A6"/>
            <w:vAlign w:val="center"/>
          </w:tcPr>
          <w:p w:rsidR="002C5D06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A6A6A6" w:themeFill="background1" w:themeFillShade="A6"/>
            <w:vAlign w:val="center"/>
          </w:tcPr>
          <w:p w:rsidR="002C5D06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A6A6A6" w:themeFill="background1" w:themeFillShade="A6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38" w:type="dxa"/>
            <w:shd w:val="clear" w:color="auto" w:fill="A6A6A6" w:themeFill="background1" w:themeFillShade="A6"/>
            <w:vAlign w:val="center"/>
          </w:tcPr>
          <w:p w:rsidR="002C5D06" w:rsidRPr="001B5A1B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2C5D06" w:rsidRPr="009A65E0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2C5D06" w:rsidRPr="00A137ED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2C5D06" w:rsidRPr="007E0B00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2C5D06" w:rsidRPr="000400AC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  <w:vAlign w:val="bottom"/>
          </w:tcPr>
          <w:p w:rsidR="002C5D06" w:rsidRDefault="002C5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5D06" w:rsidTr="002C5D06">
        <w:tc>
          <w:tcPr>
            <w:tcW w:w="878" w:type="dxa"/>
            <w:vMerge/>
            <w:shd w:val="clear" w:color="auto" w:fill="AEAAAA" w:themeFill="background2" w:themeFillShade="BF"/>
            <w:vAlign w:val="center"/>
          </w:tcPr>
          <w:p w:rsidR="002C5D06" w:rsidRDefault="002C5D06" w:rsidP="00201631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AEAAAA" w:themeFill="background2" w:themeFillShade="BF"/>
            <w:vAlign w:val="center"/>
          </w:tcPr>
          <w:p w:rsidR="002C5D06" w:rsidRDefault="002C5D06" w:rsidP="002C5D0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330621</w:t>
            </w:r>
          </w:p>
        </w:tc>
        <w:tc>
          <w:tcPr>
            <w:tcW w:w="2285" w:type="dxa"/>
            <w:shd w:val="clear" w:color="auto" w:fill="AEAAAA" w:themeFill="background2" w:themeFillShade="BF"/>
            <w:vAlign w:val="center"/>
          </w:tcPr>
          <w:p w:rsidR="002C5D06" w:rsidRDefault="002C5D06" w:rsidP="002C5D0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Ali Kızgın</w:t>
            </w:r>
          </w:p>
        </w:tc>
        <w:tc>
          <w:tcPr>
            <w:tcW w:w="957" w:type="dxa"/>
            <w:shd w:val="clear" w:color="auto" w:fill="A6A6A6" w:themeFill="background1" w:themeFillShade="A6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50" w:type="dxa"/>
            <w:shd w:val="clear" w:color="auto" w:fill="A6A6A6" w:themeFill="background1" w:themeFillShade="A6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50" w:type="dxa"/>
            <w:shd w:val="clear" w:color="auto" w:fill="A6A6A6" w:themeFill="background1" w:themeFillShade="A6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38" w:type="dxa"/>
            <w:shd w:val="clear" w:color="auto" w:fill="A6A6A6" w:themeFill="background1" w:themeFillShade="A6"/>
            <w:vAlign w:val="center"/>
          </w:tcPr>
          <w:p w:rsidR="002C5D06" w:rsidRPr="001B5A1B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2C5D06" w:rsidRPr="009A65E0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2C5D06" w:rsidRPr="00A137ED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2C5D06" w:rsidRPr="007E0B00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2C5D06" w:rsidRPr="000400AC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  <w:vAlign w:val="bottom"/>
          </w:tcPr>
          <w:p w:rsidR="002C5D06" w:rsidRDefault="002C5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5D06" w:rsidTr="002C5D06">
        <w:tc>
          <w:tcPr>
            <w:tcW w:w="878" w:type="dxa"/>
            <w:vMerge/>
            <w:shd w:val="clear" w:color="auto" w:fill="AEAAAA" w:themeFill="background2" w:themeFillShade="BF"/>
            <w:vAlign w:val="center"/>
          </w:tcPr>
          <w:p w:rsidR="002C5D06" w:rsidRDefault="002C5D06" w:rsidP="00201631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AEAAAA" w:themeFill="background2" w:themeFillShade="BF"/>
            <w:vAlign w:val="center"/>
          </w:tcPr>
          <w:p w:rsidR="002C5D06" w:rsidRDefault="002C5D06" w:rsidP="002C5D06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31430606</w:t>
            </w:r>
          </w:p>
        </w:tc>
        <w:tc>
          <w:tcPr>
            <w:tcW w:w="2285" w:type="dxa"/>
            <w:shd w:val="clear" w:color="auto" w:fill="AEAAAA" w:themeFill="background2" w:themeFillShade="BF"/>
            <w:vAlign w:val="center"/>
          </w:tcPr>
          <w:p w:rsidR="002C5D06" w:rsidRDefault="002C5D06" w:rsidP="002C5D06">
            <w:pPr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İbrahim Yekta Baysarı</w:t>
            </w:r>
          </w:p>
        </w:tc>
        <w:tc>
          <w:tcPr>
            <w:tcW w:w="957" w:type="dxa"/>
            <w:shd w:val="clear" w:color="auto" w:fill="A6A6A6" w:themeFill="background1" w:themeFillShade="A6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50" w:type="dxa"/>
            <w:shd w:val="clear" w:color="auto" w:fill="A6A6A6" w:themeFill="background1" w:themeFillShade="A6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50" w:type="dxa"/>
            <w:shd w:val="clear" w:color="auto" w:fill="A6A6A6" w:themeFill="background1" w:themeFillShade="A6"/>
            <w:vAlign w:val="center"/>
          </w:tcPr>
          <w:p w:rsidR="002C5D06" w:rsidRDefault="002C5D06" w:rsidP="00F8696A">
            <w:pPr>
              <w:jc w:val="center"/>
            </w:pPr>
          </w:p>
        </w:tc>
        <w:tc>
          <w:tcPr>
            <w:tcW w:w="1038" w:type="dxa"/>
            <w:shd w:val="clear" w:color="auto" w:fill="A6A6A6" w:themeFill="background1" w:themeFillShade="A6"/>
            <w:vAlign w:val="center"/>
          </w:tcPr>
          <w:p w:rsidR="002C5D06" w:rsidRPr="001B5A1B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2C5D06" w:rsidRPr="009A65E0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2C5D06" w:rsidRPr="00A137ED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2C5D06" w:rsidRPr="007E0B00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2C5D06" w:rsidRPr="000400AC" w:rsidRDefault="002C5D06" w:rsidP="00F8696A">
            <w:pPr>
              <w:jc w:val="center"/>
              <w:rPr>
                <w:b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  <w:vAlign w:val="bottom"/>
          </w:tcPr>
          <w:p w:rsidR="002C5D06" w:rsidRDefault="002C5D0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71E6E" w:rsidRDefault="00E71E6E" w:rsidP="00BF4EC7">
      <w:pPr>
        <w:jc w:val="both"/>
        <w:rPr>
          <w:b/>
        </w:rPr>
      </w:pPr>
    </w:p>
    <w:p w:rsidR="00CB5FD3" w:rsidRDefault="00CB5FD3" w:rsidP="0040727D">
      <w:pPr>
        <w:spacing w:after="0"/>
        <w:jc w:val="both"/>
      </w:pPr>
    </w:p>
    <w:p w:rsidR="00CB5FD3" w:rsidRDefault="00CB5FD3" w:rsidP="0040727D">
      <w:pPr>
        <w:spacing w:after="0"/>
        <w:jc w:val="both"/>
      </w:pPr>
    </w:p>
    <w:p w:rsidR="0040727D" w:rsidRPr="00F507A3" w:rsidRDefault="0040727D" w:rsidP="00BF4EC7">
      <w:pPr>
        <w:jc w:val="both"/>
        <w:rPr>
          <w:b/>
        </w:rPr>
      </w:pPr>
    </w:p>
    <w:sectPr w:rsidR="0040727D" w:rsidRPr="00F507A3" w:rsidSect="00F507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altName w:val="Arial"/>
    <w:panose1 w:val="020B0604020202020204"/>
    <w:charset w:val="00"/>
    <w:family w:val="roman"/>
    <w:notTrueType/>
    <w:pitch w:val="default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13E2B"/>
    <w:multiLevelType w:val="hybridMultilevel"/>
    <w:tmpl w:val="16622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A3"/>
    <w:rsid w:val="00004BA8"/>
    <w:rsid w:val="00006E5F"/>
    <w:rsid w:val="000165DC"/>
    <w:rsid w:val="00036984"/>
    <w:rsid w:val="000369A0"/>
    <w:rsid w:val="000400AC"/>
    <w:rsid w:val="00056E84"/>
    <w:rsid w:val="000845B5"/>
    <w:rsid w:val="00085392"/>
    <w:rsid w:val="000B552B"/>
    <w:rsid w:val="000D35E2"/>
    <w:rsid w:val="000E258A"/>
    <w:rsid w:val="000F0C43"/>
    <w:rsid w:val="00104B4C"/>
    <w:rsid w:val="0012460E"/>
    <w:rsid w:val="0018011E"/>
    <w:rsid w:val="001940E5"/>
    <w:rsid w:val="001A04A4"/>
    <w:rsid w:val="001A2761"/>
    <w:rsid w:val="001B0D7A"/>
    <w:rsid w:val="001B2E6F"/>
    <w:rsid w:val="001B5A1B"/>
    <w:rsid w:val="00201631"/>
    <w:rsid w:val="00202F46"/>
    <w:rsid w:val="0020368D"/>
    <w:rsid w:val="00206437"/>
    <w:rsid w:val="0021355F"/>
    <w:rsid w:val="00226C62"/>
    <w:rsid w:val="00233DFC"/>
    <w:rsid w:val="00234694"/>
    <w:rsid w:val="00235045"/>
    <w:rsid w:val="00252CB8"/>
    <w:rsid w:val="00262F86"/>
    <w:rsid w:val="002C5D06"/>
    <w:rsid w:val="002D34AA"/>
    <w:rsid w:val="002F0869"/>
    <w:rsid w:val="002F2C87"/>
    <w:rsid w:val="003060AF"/>
    <w:rsid w:val="00332CEF"/>
    <w:rsid w:val="00340056"/>
    <w:rsid w:val="003601E9"/>
    <w:rsid w:val="003717B1"/>
    <w:rsid w:val="003A256B"/>
    <w:rsid w:val="003A3869"/>
    <w:rsid w:val="003B60B6"/>
    <w:rsid w:val="003B774C"/>
    <w:rsid w:val="003C73A6"/>
    <w:rsid w:val="003D2301"/>
    <w:rsid w:val="003E3B27"/>
    <w:rsid w:val="003E779B"/>
    <w:rsid w:val="0040501D"/>
    <w:rsid w:val="0040727D"/>
    <w:rsid w:val="00413406"/>
    <w:rsid w:val="0042460D"/>
    <w:rsid w:val="00424E23"/>
    <w:rsid w:val="004430D1"/>
    <w:rsid w:val="00481583"/>
    <w:rsid w:val="004A7727"/>
    <w:rsid w:val="004C2C75"/>
    <w:rsid w:val="004D4201"/>
    <w:rsid w:val="004E1077"/>
    <w:rsid w:val="004F0AE9"/>
    <w:rsid w:val="00540CB3"/>
    <w:rsid w:val="00542AF9"/>
    <w:rsid w:val="005512DD"/>
    <w:rsid w:val="0055277F"/>
    <w:rsid w:val="00586179"/>
    <w:rsid w:val="005C2CE8"/>
    <w:rsid w:val="005F14C1"/>
    <w:rsid w:val="005F36C1"/>
    <w:rsid w:val="005F4F6A"/>
    <w:rsid w:val="00604151"/>
    <w:rsid w:val="00615CB4"/>
    <w:rsid w:val="006241DC"/>
    <w:rsid w:val="00626770"/>
    <w:rsid w:val="006268B8"/>
    <w:rsid w:val="00644DC4"/>
    <w:rsid w:val="006454A3"/>
    <w:rsid w:val="006456B4"/>
    <w:rsid w:val="0064679C"/>
    <w:rsid w:val="006674C2"/>
    <w:rsid w:val="00675846"/>
    <w:rsid w:val="00682769"/>
    <w:rsid w:val="006B4EA1"/>
    <w:rsid w:val="006C0F4D"/>
    <w:rsid w:val="006E244D"/>
    <w:rsid w:val="00713206"/>
    <w:rsid w:val="007267FB"/>
    <w:rsid w:val="00737058"/>
    <w:rsid w:val="007440B3"/>
    <w:rsid w:val="00760E56"/>
    <w:rsid w:val="007641DE"/>
    <w:rsid w:val="00770A14"/>
    <w:rsid w:val="007C47EA"/>
    <w:rsid w:val="007E0B00"/>
    <w:rsid w:val="007E67ED"/>
    <w:rsid w:val="007E7E44"/>
    <w:rsid w:val="007F0A2D"/>
    <w:rsid w:val="007F602B"/>
    <w:rsid w:val="008028F9"/>
    <w:rsid w:val="00820582"/>
    <w:rsid w:val="00845365"/>
    <w:rsid w:val="0086720D"/>
    <w:rsid w:val="008733F0"/>
    <w:rsid w:val="00873DCC"/>
    <w:rsid w:val="00874329"/>
    <w:rsid w:val="00890AE9"/>
    <w:rsid w:val="00893C21"/>
    <w:rsid w:val="008B4C0B"/>
    <w:rsid w:val="008B66B7"/>
    <w:rsid w:val="008B721B"/>
    <w:rsid w:val="008B7CAA"/>
    <w:rsid w:val="008C54F3"/>
    <w:rsid w:val="008C61ED"/>
    <w:rsid w:val="008C775D"/>
    <w:rsid w:val="008F524B"/>
    <w:rsid w:val="00917615"/>
    <w:rsid w:val="00933736"/>
    <w:rsid w:val="0093416E"/>
    <w:rsid w:val="00946F1C"/>
    <w:rsid w:val="009557C7"/>
    <w:rsid w:val="00991D9F"/>
    <w:rsid w:val="00994212"/>
    <w:rsid w:val="0099549A"/>
    <w:rsid w:val="009A1979"/>
    <w:rsid w:val="009A65E0"/>
    <w:rsid w:val="009B4E1B"/>
    <w:rsid w:val="009B7E64"/>
    <w:rsid w:val="009C2D91"/>
    <w:rsid w:val="009C5772"/>
    <w:rsid w:val="009C60B2"/>
    <w:rsid w:val="009C73AD"/>
    <w:rsid w:val="009D1ECE"/>
    <w:rsid w:val="009F3AA7"/>
    <w:rsid w:val="009F3B93"/>
    <w:rsid w:val="00A137ED"/>
    <w:rsid w:val="00A21859"/>
    <w:rsid w:val="00A2402B"/>
    <w:rsid w:val="00A52E92"/>
    <w:rsid w:val="00A52F01"/>
    <w:rsid w:val="00A762AC"/>
    <w:rsid w:val="00A94649"/>
    <w:rsid w:val="00AB7841"/>
    <w:rsid w:val="00AD7CC6"/>
    <w:rsid w:val="00AF2073"/>
    <w:rsid w:val="00AF412E"/>
    <w:rsid w:val="00AF4A30"/>
    <w:rsid w:val="00B03AAC"/>
    <w:rsid w:val="00B10FBD"/>
    <w:rsid w:val="00B1143F"/>
    <w:rsid w:val="00B36A0F"/>
    <w:rsid w:val="00B70291"/>
    <w:rsid w:val="00B76A96"/>
    <w:rsid w:val="00B801DD"/>
    <w:rsid w:val="00BA6DF2"/>
    <w:rsid w:val="00BC7BCD"/>
    <w:rsid w:val="00BD7AA1"/>
    <w:rsid w:val="00BE3028"/>
    <w:rsid w:val="00BE6354"/>
    <w:rsid w:val="00BF4EC7"/>
    <w:rsid w:val="00C00CE8"/>
    <w:rsid w:val="00C11979"/>
    <w:rsid w:val="00C14A0F"/>
    <w:rsid w:val="00C251F6"/>
    <w:rsid w:val="00C7795B"/>
    <w:rsid w:val="00C8548F"/>
    <w:rsid w:val="00C96FD0"/>
    <w:rsid w:val="00CB36A4"/>
    <w:rsid w:val="00CB5FD3"/>
    <w:rsid w:val="00CD3660"/>
    <w:rsid w:val="00D51415"/>
    <w:rsid w:val="00D527FB"/>
    <w:rsid w:val="00D56B85"/>
    <w:rsid w:val="00D7112E"/>
    <w:rsid w:val="00D807C5"/>
    <w:rsid w:val="00D81BCF"/>
    <w:rsid w:val="00DA574A"/>
    <w:rsid w:val="00DE1D91"/>
    <w:rsid w:val="00E009B0"/>
    <w:rsid w:val="00E05E4E"/>
    <w:rsid w:val="00E11C66"/>
    <w:rsid w:val="00E128B8"/>
    <w:rsid w:val="00E170BE"/>
    <w:rsid w:val="00E20E66"/>
    <w:rsid w:val="00E237AD"/>
    <w:rsid w:val="00E35DE8"/>
    <w:rsid w:val="00E71E6E"/>
    <w:rsid w:val="00E767CE"/>
    <w:rsid w:val="00EB2F6B"/>
    <w:rsid w:val="00EB469E"/>
    <w:rsid w:val="00F261C4"/>
    <w:rsid w:val="00F31DA5"/>
    <w:rsid w:val="00F3632A"/>
    <w:rsid w:val="00F37218"/>
    <w:rsid w:val="00F507A3"/>
    <w:rsid w:val="00F55167"/>
    <w:rsid w:val="00F707E1"/>
    <w:rsid w:val="00F8696A"/>
    <w:rsid w:val="00F9714F"/>
    <w:rsid w:val="00FC1A39"/>
    <w:rsid w:val="00FD096B"/>
    <w:rsid w:val="00FD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4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2EE8-9790-4374-8D28-BCF3432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Haziran_09</dc:creator>
  <cp:lastModifiedBy>Tuba</cp:lastModifiedBy>
  <cp:revision>2</cp:revision>
  <dcterms:created xsi:type="dcterms:W3CDTF">2018-02-08T08:13:00Z</dcterms:created>
  <dcterms:modified xsi:type="dcterms:W3CDTF">2018-02-08T08:13:00Z</dcterms:modified>
</cp:coreProperties>
</file>